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31EB9268" w14:textId="77777777" w:rsidR="00827D69" w:rsidRDefault="00827D69">
      <w:pPr>
        <w:pStyle w:val="Title"/>
        <w:framePr w:wrap="notBeside"/>
      </w:pPr>
      <w:r>
        <w:t>Privacy and Security Issues in Wearable devices</w:t>
      </w:r>
    </w:p>
    <w:p w14:paraId="1F068198" w14:textId="00B6E347" w:rsidR="00E97402" w:rsidRDefault="00827D69">
      <w:pPr>
        <w:pStyle w:val="Title"/>
        <w:framePr w:wrap="notBeside"/>
      </w:pPr>
      <w:r>
        <w:t xml:space="preserve">Survey on MIFIT and Recommendation </w:t>
      </w:r>
    </w:p>
    <w:p w14:paraId="62D8B8E5" w14:textId="5998FD58" w:rsidR="003A493B" w:rsidRDefault="003A493B" w:rsidP="00A17000">
      <w:pPr>
        <w:pStyle w:val="Authors"/>
        <w:framePr w:wrap="notBeside"/>
        <w:jc w:val="left"/>
        <w:rPr>
          <w:bCs/>
        </w:rPr>
      </w:pPr>
      <w:r w:rsidRPr="00C810D6">
        <w:t>Saksham Yadav (</w:t>
      </w:r>
      <w:hyperlink r:id="rId8" w:history="1">
        <w:r w:rsidRPr="00C810D6">
          <w:t>syadav</w:t>
        </w:r>
        <w:r>
          <w:t>1</w:t>
        </w:r>
        <w:r w:rsidRPr="00C810D6">
          <w:t>@kent.edu)</w:t>
        </w:r>
      </w:hyperlink>
      <w:r>
        <w:t xml:space="preserve">, </w:t>
      </w:r>
      <w:r w:rsidR="00A17000" w:rsidRPr="00C810D6">
        <w:t xml:space="preserve">Abhishek </w:t>
      </w:r>
      <w:r w:rsidR="00A17000">
        <w:t>Gupta</w:t>
      </w:r>
      <w:r w:rsidR="00A17000" w:rsidRPr="00C810D6">
        <w:t xml:space="preserve"> (</w:t>
      </w:r>
      <w:hyperlink r:id="rId9" w:history="1">
        <w:r w:rsidR="00827D69" w:rsidRPr="00C810D6">
          <w:t>agupta12@kent.edu)</w:t>
        </w:r>
      </w:hyperlink>
      <w:bookmarkStart w:id="0" w:name="_GoBack"/>
      <w:bookmarkEnd w:id="0"/>
      <w:r w:rsidRPr="003A493B">
        <w:rPr>
          <w:bCs/>
        </w:rPr>
        <w:t xml:space="preserve"> </w:t>
      </w:r>
    </w:p>
    <w:p w14:paraId="57A655BF" w14:textId="2F3A0ECC" w:rsidR="00E97402" w:rsidRPr="007C7766" w:rsidRDefault="003A493B" w:rsidP="00A17000">
      <w:pPr>
        <w:pStyle w:val="Authors"/>
        <w:framePr w:wrap="notBeside"/>
        <w:jc w:val="left"/>
      </w:pPr>
      <w:r w:rsidRPr="00C810D6">
        <w:rPr>
          <w:bCs/>
        </w:rPr>
        <w:t>Kambiz Ghazinour (</w:t>
      </w:r>
      <w:r w:rsidRPr="007C7766">
        <w:rPr>
          <w:bCs/>
        </w:rPr>
        <w:t>kghazino@kent.edu)</w:t>
      </w:r>
      <w:r>
        <w:rPr>
          <w:bCs/>
        </w:rPr>
        <w:t xml:space="preserve">, Kent State University, Kent Ohio, USA </w:t>
      </w:r>
    </w:p>
    <w:p w14:paraId="4DE07897" w14:textId="63B3527B" w:rsidR="00827D69" w:rsidRPr="00A50A29" w:rsidRDefault="00E97402" w:rsidP="00F33E5E">
      <w:pPr>
        <w:pStyle w:val="Abstract"/>
        <w:ind w:firstLine="0"/>
        <w:rPr>
          <w:rFonts w:eastAsia="MS Mincho"/>
          <w:sz w:val="20"/>
          <w:szCs w:val="20"/>
        </w:rPr>
      </w:pPr>
      <w:r>
        <w:rPr>
          <w:i/>
          <w:iCs/>
        </w:rPr>
        <w:t>Abstract</w:t>
      </w:r>
      <w:r>
        <w:t>—</w:t>
      </w:r>
      <w:r w:rsidR="00827D69" w:rsidRPr="00827D69">
        <w:rPr>
          <w:rFonts w:eastAsia="MS Mincho"/>
          <w:sz w:val="20"/>
          <w:szCs w:val="20"/>
        </w:rPr>
        <w:t xml:space="preserve"> </w:t>
      </w:r>
      <w:r w:rsidR="00AA655B" w:rsidRPr="00A50A29">
        <w:rPr>
          <w:rFonts w:eastAsia="MS Mincho"/>
          <w:sz w:val="20"/>
          <w:szCs w:val="20"/>
        </w:rPr>
        <w:t>the</w:t>
      </w:r>
      <w:r w:rsidR="00827D69" w:rsidRPr="00A50A29">
        <w:rPr>
          <w:rFonts w:eastAsia="MS Mincho"/>
          <w:sz w:val="20"/>
          <w:szCs w:val="20"/>
        </w:rPr>
        <w:t xml:space="preserve"> privacy of an individual is of paramount importance. The person or individual must have</w:t>
      </w:r>
      <w:r w:rsidR="00AA655B">
        <w:rPr>
          <w:rFonts w:eastAsia="MS Mincho"/>
          <w:sz w:val="20"/>
          <w:szCs w:val="20"/>
        </w:rPr>
        <w:t xml:space="preserve"> the power of what information </w:t>
      </w:r>
      <w:r w:rsidR="00827D69" w:rsidRPr="00A50A29">
        <w:rPr>
          <w:rFonts w:eastAsia="MS Mincho"/>
          <w:sz w:val="20"/>
          <w:szCs w:val="20"/>
        </w:rPr>
        <w:t>he/</w:t>
      </w:r>
      <w:r w:rsidR="00AA655B">
        <w:rPr>
          <w:rFonts w:eastAsia="MS Mincho"/>
          <w:sz w:val="20"/>
          <w:szCs w:val="20"/>
        </w:rPr>
        <w:t>s</w:t>
      </w:r>
      <w:r w:rsidR="00827D69" w:rsidRPr="00A50A29">
        <w:rPr>
          <w:rFonts w:eastAsia="MS Mincho"/>
          <w:sz w:val="20"/>
          <w:szCs w:val="20"/>
        </w:rPr>
        <w:t>he wants to share and what information he wants to not share with anybody. In this paper we will discuss about the wearable technology and the privacy issues in these devices. We will also suggest and recommend on how the user can be educated about these vulnerabilities and suggest some solution on how the individual can safeguard his/her interest.</w:t>
      </w:r>
    </w:p>
    <w:p w14:paraId="23345CB3" w14:textId="5DF8EF5F" w:rsidR="00E97402" w:rsidRDefault="00D5536F">
      <w:pPr>
        <w:pStyle w:val="Abstract"/>
      </w:pPr>
      <w:r>
        <w:t xml:space="preserve"> </w:t>
      </w:r>
    </w:p>
    <w:p w14:paraId="4AE5DCCE" w14:textId="09D16372" w:rsidR="00E97402" w:rsidRDefault="00827D69" w:rsidP="00827D69">
      <w:pPr>
        <w:pStyle w:val="IndexTerms"/>
        <w:ind w:firstLine="0"/>
      </w:pPr>
      <w:bookmarkStart w:id="1" w:name="PointTmp"/>
      <w:r>
        <w:rPr>
          <w:b w:val="0"/>
          <w:bCs w:val="0"/>
          <w:sz w:val="20"/>
          <w:szCs w:val="20"/>
        </w:rPr>
        <w:t>Keywords:</w:t>
      </w:r>
      <w:r w:rsidRPr="00827D69">
        <w:rPr>
          <w:rFonts w:eastAsia="MS Mincho"/>
          <w:sz w:val="20"/>
          <w:szCs w:val="20"/>
        </w:rPr>
        <w:t xml:space="preserve"> </w:t>
      </w:r>
      <w:r w:rsidRPr="00A50A29">
        <w:rPr>
          <w:rFonts w:eastAsia="MS Mincho"/>
          <w:sz w:val="20"/>
          <w:szCs w:val="20"/>
        </w:rPr>
        <w:t>Wearable techno</w:t>
      </w:r>
      <w:r>
        <w:rPr>
          <w:rFonts w:eastAsia="MS Mincho"/>
          <w:sz w:val="20"/>
          <w:szCs w:val="20"/>
        </w:rPr>
        <w:t>logy</w:t>
      </w:r>
      <w:r w:rsidRPr="00A50A29">
        <w:rPr>
          <w:rFonts w:eastAsia="MS Mincho"/>
          <w:sz w:val="20"/>
          <w:szCs w:val="20"/>
        </w:rPr>
        <w:t>; FITBIT; MIFIT; Privacy; Security</w:t>
      </w:r>
      <w:r w:rsidR="00E97402">
        <w:rPr>
          <w:i/>
          <w:iCs/>
        </w:rPr>
        <w:t xml:space="preserve"> </w:t>
      </w:r>
    </w:p>
    <w:bookmarkEnd w:id="1"/>
    <w:p w14:paraId="1D5B113B" w14:textId="0E0BF239" w:rsidR="00E97402" w:rsidRPr="005F10C4" w:rsidRDefault="00E97402" w:rsidP="006A6C6C">
      <w:pPr>
        <w:pStyle w:val="Heading1"/>
        <w:numPr>
          <w:ilvl w:val="0"/>
          <w:numId w:val="0"/>
        </w:numPr>
        <w:rPr>
          <w:b/>
          <w:iCs/>
          <w:smallCaps w:val="0"/>
          <w:kern w:val="0"/>
        </w:rPr>
      </w:pPr>
      <w:r w:rsidRPr="005F10C4">
        <w:rPr>
          <w:b/>
          <w:iCs/>
          <w:smallCaps w:val="0"/>
          <w:kern w:val="0"/>
        </w:rPr>
        <w:t>INTRODUCTION</w:t>
      </w:r>
    </w:p>
    <w:p w14:paraId="62DE98C1" w14:textId="3F06BF36" w:rsidR="006456E0" w:rsidRDefault="00827D69">
      <w:pPr>
        <w:pStyle w:val="Text"/>
      </w:pPr>
      <w:r w:rsidRPr="00A50A29">
        <w:t xml:space="preserve">Wearable devices are fast growing industry in the field of mobile technology. The ability to communicate with the phone and the capabilities to exploit the IOT technology and integrate with the mobile phones have made the contribution to the growth of Wearable technology. With the significant improvement of battery life of the Wearable devices have made huge progress in improvement of Wearable devices. More fitness devices have come to market which help the person to track of his daily activities. Common among them is the FITBIT, MIFIT, </w:t>
      </w:r>
      <w:r w:rsidR="00AA655B" w:rsidRPr="00A50A29">
        <w:t>and Samsung</w:t>
      </w:r>
      <w:r w:rsidRPr="00A50A29">
        <w:t xml:space="preserve"> Gear</w:t>
      </w:r>
      <w:r w:rsidR="00EA00B6">
        <w:t xml:space="preserve"> etc.</w:t>
      </w:r>
      <w:r w:rsidRPr="00A50A29">
        <w:t xml:space="preserve"> In this paper we will talk about the general architecture of Wear</w:t>
      </w:r>
      <w:r w:rsidR="00EA00B6">
        <w:t>able technology, BTLE</w:t>
      </w:r>
      <w:r w:rsidRPr="00A50A29">
        <w:t xml:space="preserve">, literature </w:t>
      </w:r>
      <w:r w:rsidR="00EA00B6">
        <w:t>Review about FITFIT, Analysis of MIFIT</w:t>
      </w:r>
      <w:r w:rsidRPr="00A50A29">
        <w:t xml:space="preserve">. The privacy issues in </w:t>
      </w:r>
      <w:r w:rsidR="00EA00B6">
        <w:t xml:space="preserve">Wearable technology. </w:t>
      </w:r>
      <w:r w:rsidRPr="00A50A29">
        <w:t>The possible solutions that are curren</w:t>
      </w:r>
      <w:r w:rsidR="00EA00B6">
        <w:t>tly available</w:t>
      </w:r>
      <w:r w:rsidRPr="00A50A29">
        <w:t>. We end up with recommendation a</w:t>
      </w:r>
      <w:r w:rsidR="00B714C4">
        <w:t xml:space="preserve">nd future </w:t>
      </w:r>
      <w:r w:rsidR="00EA00B6">
        <w:t>scope and</w:t>
      </w:r>
      <w:r w:rsidR="00B714C4">
        <w:t xml:space="preserve"> future work</w:t>
      </w:r>
      <w:r w:rsidR="00EA00B6">
        <w:t>.</w:t>
      </w:r>
    </w:p>
    <w:p w14:paraId="7E95F3ED" w14:textId="77777777" w:rsidR="001767AC" w:rsidRDefault="001767AC">
      <w:pPr>
        <w:pStyle w:val="Text"/>
      </w:pPr>
    </w:p>
    <w:p w14:paraId="408321A5" w14:textId="5A18041D" w:rsidR="006456E0" w:rsidRDefault="006A6C6C" w:rsidP="006A6C6C">
      <w:pPr>
        <w:jc w:val="center"/>
        <w:rPr>
          <w:b/>
        </w:rPr>
      </w:pPr>
      <w:r>
        <w:rPr>
          <w:b/>
        </w:rPr>
        <w:t>1</w:t>
      </w:r>
      <w:r w:rsidRPr="00A50A29">
        <w:rPr>
          <w:b/>
        </w:rPr>
        <w:t>: ARCHITECTURE OF WEARABLE TECHNOLOGY</w:t>
      </w:r>
      <w:r w:rsidR="006456E0" w:rsidRPr="00A50A29">
        <w:rPr>
          <w:b/>
        </w:rPr>
        <w:t>.</w:t>
      </w:r>
    </w:p>
    <w:p w14:paraId="59BBBEC9" w14:textId="77777777" w:rsidR="001767AC" w:rsidRPr="00A50A29" w:rsidRDefault="001767AC" w:rsidP="006456E0">
      <w:pPr>
        <w:jc w:val="both"/>
        <w:rPr>
          <w:b/>
        </w:rPr>
      </w:pPr>
    </w:p>
    <w:p w14:paraId="1F264F27" w14:textId="75C73CDF" w:rsidR="006456E0" w:rsidRDefault="006456E0" w:rsidP="00EA00B6">
      <w:pPr>
        <w:pStyle w:val="BodyText"/>
        <w:ind w:firstLine="202"/>
        <w:jc w:val="both"/>
      </w:pPr>
      <w:r w:rsidRPr="00A50A29">
        <w:t>The Fig</w:t>
      </w:r>
      <w:r w:rsidR="00F91AF5">
        <w:t>ure</w:t>
      </w:r>
      <w:r w:rsidRPr="00A50A29">
        <w:t xml:space="preserve"> 1 shows the gene</w:t>
      </w:r>
      <w:r w:rsidR="006A6C6C">
        <w:t xml:space="preserve">ral architecture of </w:t>
      </w:r>
      <w:r>
        <w:t xml:space="preserve">Wearable technology </w:t>
      </w:r>
      <w:r w:rsidR="001767AC">
        <w:t>communication [1]</w:t>
      </w:r>
      <w:r w:rsidR="00542020">
        <w:t>[2]</w:t>
      </w:r>
      <w:r w:rsidR="00743EE9">
        <w:t>.</w:t>
      </w:r>
      <w:r w:rsidR="00743EE9" w:rsidRPr="00A50A29">
        <w:t xml:space="preserve"> It</w:t>
      </w:r>
      <w:r w:rsidRPr="00A50A29">
        <w:t xml:space="preserve"> contains the wearable device and associated mobile device. These two are communicating through the BTLE protocol. The information about you stored in the phone collected by Wearable device is stored in the mobile phone. This information can be stored in</w:t>
      </w:r>
      <w:r w:rsidR="00EA00B6">
        <w:t xml:space="preserve"> </w:t>
      </w:r>
      <w:r w:rsidR="00EA00B6" w:rsidRPr="00A50A29">
        <w:t>the computer also</w:t>
      </w:r>
      <w:r w:rsidRPr="00A50A29">
        <w:t xml:space="preserve"> </w:t>
      </w:r>
      <w:r w:rsidR="00EA00B6" w:rsidRPr="00A50A29">
        <w:t xml:space="preserve">by transferring the data from phone to the computer and Synced. The Wearable device manufacture </w:t>
      </w:r>
      <w:r w:rsidR="00EA00B6">
        <w:t>also p</w:t>
      </w:r>
      <w:r w:rsidR="00EA00B6" w:rsidRPr="00A50A29">
        <w:t>rovide</w:t>
      </w:r>
      <w:r w:rsidRPr="00A50A29">
        <w:t xml:space="preserve"> option to store the information collected by them to the online cloud maintained by them. Some will use third party servers to store the data. The application setting will allow you to regularly sync your data from phone into the servers hosted by them. Some companies also provide the analysis of the data and provide much more individual feedback about you with extra money.</w:t>
      </w:r>
    </w:p>
    <w:p w14:paraId="4302BEB3" w14:textId="77777777" w:rsidR="006A6C6C" w:rsidRDefault="006A6C6C" w:rsidP="001767AC">
      <w:pPr>
        <w:pStyle w:val="BodyText"/>
        <w:ind w:firstLine="202"/>
        <w:jc w:val="both"/>
      </w:pPr>
    </w:p>
    <w:p w14:paraId="045BC6A9" w14:textId="4FE10128" w:rsidR="006456E0" w:rsidRPr="00AA2F79" w:rsidRDefault="006456E0" w:rsidP="006456E0">
      <w:pPr>
        <w:pStyle w:val="BodyText"/>
        <w:jc w:val="both"/>
      </w:pPr>
      <w:r>
        <w:rPr>
          <w:b/>
          <w:i/>
          <w:noProof/>
        </w:rPr>
        <w:drawing>
          <wp:inline distT="0" distB="0" distL="0" distR="0" wp14:anchorId="05F64B7A" wp14:editId="7D96B235">
            <wp:extent cx="3198495" cy="1960880"/>
            <wp:effectExtent l="0" t="0" r="1905" b="0"/>
            <wp:docPr id="6" name="Picture 6" descr="Screen%20Shot%202015-11-28%20at%207.02.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5-11-28%20at%207.02.41%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3127" cy="1975981"/>
                    </a:xfrm>
                    <a:prstGeom prst="rect">
                      <a:avLst/>
                    </a:prstGeom>
                    <a:noFill/>
                    <a:ln>
                      <a:noFill/>
                    </a:ln>
                  </pic:spPr>
                </pic:pic>
              </a:graphicData>
            </a:graphic>
          </wp:inline>
        </w:drawing>
      </w:r>
    </w:p>
    <w:p w14:paraId="372E0363" w14:textId="073E6AE0" w:rsidR="006456E0" w:rsidRPr="001F21EA" w:rsidRDefault="006456E0" w:rsidP="006456E0">
      <w:pPr>
        <w:pStyle w:val="Heading2"/>
        <w:numPr>
          <w:ilvl w:val="0"/>
          <w:numId w:val="0"/>
        </w:numPr>
        <w:ind w:left="288" w:hanging="288"/>
        <w:rPr>
          <w:i w:val="0"/>
          <w:sz w:val="16"/>
          <w:szCs w:val="16"/>
        </w:rPr>
      </w:pPr>
      <w:r w:rsidRPr="001F21EA">
        <w:rPr>
          <w:i w:val="0"/>
          <w:sz w:val="16"/>
          <w:szCs w:val="16"/>
        </w:rPr>
        <w:t>Fig</w:t>
      </w:r>
      <w:r w:rsidR="006A6C6C" w:rsidRPr="001F21EA">
        <w:rPr>
          <w:i w:val="0"/>
          <w:sz w:val="16"/>
          <w:szCs w:val="16"/>
        </w:rPr>
        <w:t>ure</w:t>
      </w:r>
      <w:r w:rsidRPr="001F21EA">
        <w:rPr>
          <w:i w:val="0"/>
          <w:sz w:val="16"/>
          <w:szCs w:val="16"/>
        </w:rPr>
        <w:t xml:space="preserve"> 1: </w:t>
      </w:r>
      <w:r w:rsidR="006A6C6C" w:rsidRPr="001F21EA">
        <w:rPr>
          <w:i w:val="0"/>
          <w:sz w:val="16"/>
          <w:szCs w:val="16"/>
        </w:rPr>
        <w:t xml:space="preserve">Architecture of Wearable Device </w:t>
      </w:r>
      <w:r w:rsidRPr="001F21EA">
        <w:rPr>
          <w:i w:val="0"/>
          <w:sz w:val="16"/>
          <w:szCs w:val="16"/>
        </w:rPr>
        <w:t>communication.</w:t>
      </w:r>
    </w:p>
    <w:p w14:paraId="55B62476" w14:textId="31ED3B2A" w:rsidR="006456E0" w:rsidRDefault="006A6C6C" w:rsidP="006456E0">
      <w:pPr>
        <w:pStyle w:val="Heading2"/>
        <w:numPr>
          <w:ilvl w:val="0"/>
          <w:numId w:val="0"/>
        </w:numPr>
        <w:ind w:left="288" w:hanging="288"/>
        <w:rPr>
          <w:b/>
          <w:i w:val="0"/>
        </w:rPr>
      </w:pPr>
      <w:r>
        <w:rPr>
          <w:b/>
          <w:i w:val="0"/>
        </w:rPr>
        <w:t xml:space="preserve">                           </w:t>
      </w:r>
      <w:r w:rsidR="00D402AB" w:rsidRPr="00A50A29">
        <w:rPr>
          <w:b/>
          <w:i w:val="0"/>
        </w:rPr>
        <w:t>2: BTLE</w:t>
      </w:r>
      <w:r w:rsidR="006456E0" w:rsidRPr="00A50A29">
        <w:rPr>
          <w:b/>
          <w:i w:val="0"/>
        </w:rPr>
        <w:t xml:space="preserve"> PROTOCOL</w:t>
      </w:r>
    </w:p>
    <w:p w14:paraId="77773B8F" w14:textId="77777777" w:rsidR="00EA00B6" w:rsidRDefault="00EA00B6" w:rsidP="006456E0">
      <w:pPr>
        <w:pStyle w:val="Text"/>
      </w:pPr>
    </w:p>
    <w:p w14:paraId="7918C49F" w14:textId="3C430919" w:rsidR="00E97402" w:rsidRDefault="006456E0" w:rsidP="006456E0">
      <w:pPr>
        <w:pStyle w:val="Text"/>
      </w:pPr>
      <w:r w:rsidRPr="00A50A29">
        <w:t xml:space="preserve">Bluetooth Smart (Low Energy) </w:t>
      </w:r>
      <w:r w:rsidR="001767AC" w:rsidRPr="00A50A29">
        <w:t>technology</w:t>
      </w:r>
      <w:r w:rsidR="001767AC">
        <w:t xml:space="preserve"> [</w:t>
      </w:r>
      <w:r w:rsidR="00542020">
        <w:t>3</w:t>
      </w:r>
      <w:r w:rsidR="00AA655B">
        <w:t>][</w:t>
      </w:r>
      <w:r w:rsidR="00542020">
        <w:t>4</w:t>
      </w:r>
      <w:r w:rsidR="001767AC">
        <w:t>]</w:t>
      </w:r>
      <w:r w:rsidRPr="00A50A29">
        <w:t xml:space="preserve"> has contributed hugely to the development of the Wearable devices. It is also called as BLUETOOTH 4.0. This was mainly built for the communication of devices over the Internet of things. This was also beneficial to the development of wearable devices since it also exploited the service of communication between </w:t>
      </w:r>
      <w:r w:rsidR="00EA00B6">
        <w:t>t</w:t>
      </w:r>
      <w:r w:rsidRPr="00A50A29">
        <w:t>he sensors. All it needed was the Bluetooth device to communicate with phone. The BTLE is similar to the regular Bluetooth protocol but it consumes significantly less ene</w:t>
      </w:r>
      <w:r w:rsidR="00EA00B6">
        <w:t>rgy than the regular protocol. It</w:t>
      </w:r>
      <w:r w:rsidRPr="00A50A29">
        <w:t xml:space="preserve"> uses 128-bit AES with Counter Mode CBS-Mac encryption. The range of the BTLE is similar to normal BTLE protocol and is around and Maximum of 100 meters</w:t>
      </w:r>
    </w:p>
    <w:p w14:paraId="247BBEAD" w14:textId="77777777" w:rsidR="00171D7F" w:rsidRDefault="00171D7F" w:rsidP="006456E0">
      <w:pPr>
        <w:pStyle w:val="Text"/>
      </w:pPr>
    </w:p>
    <w:p w14:paraId="34D3117B" w14:textId="52961219" w:rsidR="006456E0" w:rsidRDefault="006456E0" w:rsidP="00D402AB">
      <w:pPr>
        <w:ind w:firstLine="202"/>
        <w:jc w:val="both"/>
        <w:rPr>
          <w:bCs/>
        </w:rPr>
      </w:pPr>
      <w:r w:rsidRPr="00A50A29">
        <w:t xml:space="preserve">The data can be send within 3 </w:t>
      </w:r>
      <w:r w:rsidRPr="00A50A29">
        <w:rPr>
          <w:bCs/>
        </w:rPr>
        <w:t xml:space="preserve">milliseconds. One of the advantages of using this protocol is you don’t need to use the slaves which was mandatory in the classical Bluetooth </w:t>
      </w:r>
      <w:r w:rsidR="00D402AB" w:rsidRPr="00A50A29">
        <w:rPr>
          <w:bCs/>
        </w:rPr>
        <w:t>protocol.</w:t>
      </w:r>
      <w:r w:rsidR="00D402AB">
        <w:rPr>
          <w:bCs/>
        </w:rPr>
        <w:t xml:space="preserve"> The peak</w:t>
      </w:r>
      <w:r w:rsidRPr="00A50A29">
        <w:rPr>
          <w:bCs/>
        </w:rPr>
        <w:t xml:space="preserve"> power consumption is 0.01 W to 0.5 W compared to classic Bluetooth protocol. Even the peak current consumption </w:t>
      </w:r>
      <w:r w:rsidRPr="00A50A29">
        <w:rPr>
          <w:bCs/>
        </w:rPr>
        <w:lastRenderedPageBreak/>
        <w:t>is less than 15mA compared to that of 30mA of the classic Bluetooth protocol. The reason why BTLE consumes such less power is because this protocol doesn’t support the voice and video capability.</w:t>
      </w:r>
    </w:p>
    <w:p w14:paraId="19A0B337" w14:textId="77777777" w:rsidR="005F10C4" w:rsidRDefault="005F10C4" w:rsidP="00D402AB">
      <w:pPr>
        <w:ind w:firstLine="202"/>
        <w:jc w:val="both"/>
        <w:rPr>
          <w:bCs/>
        </w:rPr>
      </w:pPr>
    </w:p>
    <w:p w14:paraId="44B36F44" w14:textId="193F8727" w:rsidR="006456E0" w:rsidRDefault="006456E0" w:rsidP="001F21EA">
      <w:pPr>
        <w:spacing w:line="276" w:lineRule="auto"/>
        <w:jc w:val="center"/>
        <w:rPr>
          <w:b/>
        </w:rPr>
      </w:pPr>
      <w:r w:rsidRPr="00A50A29">
        <w:rPr>
          <w:b/>
        </w:rPr>
        <w:t>3: LITERATURE REVIEW: FITBIT</w:t>
      </w:r>
    </w:p>
    <w:p w14:paraId="7DFE5B1E" w14:textId="77777777" w:rsidR="0063092E" w:rsidRPr="00A50A29" w:rsidRDefault="0063092E" w:rsidP="001F21EA">
      <w:pPr>
        <w:spacing w:line="276" w:lineRule="auto"/>
        <w:jc w:val="center"/>
        <w:rPr>
          <w:b/>
        </w:rPr>
      </w:pPr>
    </w:p>
    <w:p w14:paraId="18A3713D" w14:textId="77777777" w:rsidR="006456E0" w:rsidRPr="00A50A29" w:rsidRDefault="006456E0" w:rsidP="006456E0">
      <w:pPr>
        <w:ind w:firstLine="288"/>
        <w:jc w:val="both"/>
      </w:pPr>
      <w:r w:rsidRPr="00A50A29">
        <w:t xml:space="preserve">While we were researching about the wearable devices which concentrated on the fitness bands we found a research done by the MIT students about the security and privacy issues </w:t>
      </w:r>
    </w:p>
    <w:p w14:paraId="513BFFC2" w14:textId="5588BDC0" w:rsidR="006456E0" w:rsidRDefault="00E44394" w:rsidP="006456E0">
      <w:pPr>
        <w:jc w:val="both"/>
      </w:pPr>
      <w:r>
        <w:t>Of</w:t>
      </w:r>
      <w:r w:rsidR="00542020">
        <w:t xml:space="preserve"> the FITBIT [5</w:t>
      </w:r>
      <w:r w:rsidR="006456E0" w:rsidRPr="00A50A29">
        <w:t xml:space="preserve">] device. In that paper they talked about the various security issues and privacy threats that FITBIT users will encounter. The paper in detail explained about the process they followed in order to check the information that FITBIT tell it will collect and what it actually collect during the process. It also talks about the security issues by using FITBIT and they have also proposed how the security of the FITBIT can be improved by </w:t>
      </w:r>
      <w:r w:rsidRPr="00A50A29">
        <w:t>rewriting</w:t>
      </w:r>
      <w:r w:rsidR="006456E0" w:rsidRPr="00A50A29">
        <w:t xml:space="preserve"> the software of FITBIT to protec</w:t>
      </w:r>
      <w:r>
        <w:t>t from the vulnerabilities of the device</w:t>
      </w:r>
      <w:r w:rsidR="006456E0" w:rsidRPr="00A50A29">
        <w:t>. We were only interested in the privacy issues in our project as we were interested about the privacy violation of the fitness bands in the market in general.</w:t>
      </w:r>
    </w:p>
    <w:p w14:paraId="05CFA413" w14:textId="77777777" w:rsidR="006456E0" w:rsidRPr="00A50A29" w:rsidRDefault="006456E0" w:rsidP="006456E0">
      <w:pPr>
        <w:jc w:val="both"/>
      </w:pPr>
    </w:p>
    <w:p w14:paraId="09D62447" w14:textId="6D7FE555" w:rsidR="006456E0" w:rsidRDefault="006456E0" w:rsidP="006456E0">
      <w:pPr>
        <w:ind w:firstLine="288"/>
        <w:jc w:val="both"/>
      </w:pPr>
      <w:r w:rsidRPr="00A50A29">
        <w:t xml:space="preserve"> The majority of privacy violation of the FITBIT occurs during the pairing process. During the pairing process the FITBIT collects the information of other FITBIT near the coverage area of it. The information will be stored in the phone according to their findings of the paper. One of the major concerns in Wearable devices is information about the person stored and what will they do with that collected information. Since the application developers will always be in Dilemma of which law of framework. These laws will differ from country to country. So the application developers will always try to ignore the privacy aspect of the application. Developers </w:t>
      </w:r>
      <w:r w:rsidR="00E44394" w:rsidRPr="00A50A29">
        <w:t>cannot</w:t>
      </w:r>
      <w:r w:rsidRPr="00A50A29">
        <w:t xml:space="preserve"> change the functionalities</w:t>
      </w:r>
      <w:r w:rsidR="001F21EA">
        <w:t xml:space="preserve"> that</w:t>
      </w:r>
      <w:r w:rsidRPr="00A50A29">
        <w:t xml:space="preserve"> </w:t>
      </w:r>
      <w:r w:rsidR="001F21EA">
        <w:t>they are providing according to</w:t>
      </w:r>
      <w:r w:rsidRPr="00A50A29">
        <w:t xml:space="preserve"> rules of every country. So the companies will always try to neglect the issues until </w:t>
      </w:r>
      <w:r w:rsidR="00E44394" w:rsidRPr="00A50A29">
        <w:t>someone</w:t>
      </w:r>
      <w:r w:rsidRPr="00A50A29">
        <w:t xml:space="preserve"> raise the issue.</w:t>
      </w:r>
    </w:p>
    <w:p w14:paraId="7C7A63F2" w14:textId="77777777" w:rsidR="006456E0" w:rsidRDefault="006456E0" w:rsidP="006456E0">
      <w:pPr>
        <w:jc w:val="both"/>
      </w:pPr>
    </w:p>
    <w:p w14:paraId="3DF35A07" w14:textId="274BE45F" w:rsidR="006456E0" w:rsidRDefault="001F21EA" w:rsidP="006A6C6C">
      <w:pPr>
        <w:jc w:val="center"/>
        <w:rPr>
          <w:b/>
        </w:rPr>
      </w:pPr>
      <w:r w:rsidRPr="00A50A29">
        <w:rPr>
          <w:b/>
        </w:rPr>
        <w:t>4: ANALYSIS OF MIFIT APPLICATION</w:t>
      </w:r>
    </w:p>
    <w:p w14:paraId="6BAAB2E6" w14:textId="77777777" w:rsidR="00B6578B" w:rsidRPr="00A50A29" w:rsidRDefault="00B6578B" w:rsidP="006456E0">
      <w:pPr>
        <w:jc w:val="both"/>
        <w:rPr>
          <w:b/>
        </w:rPr>
      </w:pPr>
    </w:p>
    <w:p w14:paraId="3BD19BAE" w14:textId="5E8DCD90" w:rsidR="006456E0" w:rsidRDefault="006456E0" w:rsidP="006456E0">
      <w:pPr>
        <w:jc w:val="both"/>
      </w:pPr>
      <w:r w:rsidRPr="00A50A29">
        <w:rPr>
          <w:b/>
        </w:rPr>
        <w:tab/>
        <w:t xml:space="preserve">MIFIT </w:t>
      </w:r>
      <w:r w:rsidRPr="00A50A29">
        <w:t>is the wearable device that is similar to FITBIT application developed by Xiaomi.</w:t>
      </w:r>
      <w:r w:rsidR="00E44394">
        <w:t xml:space="preserve"> </w:t>
      </w:r>
      <w:r>
        <w:t xml:space="preserve">It is one of the famous handset manufacturer in Asian </w:t>
      </w:r>
      <w:r w:rsidR="001767AC">
        <w:t>Market.</w:t>
      </w:r>
      <w:r>
        <w:t xml:space="preserve"> The</w:t>
      </w:r>
      <w:r w:rsidR="00F91AF5">
        <w:t xml:space="preserve"> reason we chose to analyze this because</w:t>
      </w:r>
      <w:r>
        <w:t xml:space="preserve"> there was huge uproar in India about data </w:t>
      </w:r>
      <w:r w:rsidR="00F91AF5">
        <w:t xml:space="preserve">being </w:t>
      </w:r>
      <w:r>
        <w:t xml:space="preserve">collected by the phone and where the information is stored and even to the extent of sharing the information to the Chinese government even of the Indian customers the phone had. They had issued </w:t>
      </w:r>
      <w:r w:rsidR="00F91AF5">
        <w:t>a</w:t>
      </w:r>
      <w:r>
        <w:t xml:space="preserve"> public statement that the </w:t>
      </w:r>
      <w:r w:rsidR="001767AC">
        <w:t>customers [</w:t>
      </w:r>
      <w:r w:rsidR="00542020">
        <w:t>6</w:t>
      </w:r>
      <w:r w:rsidR="001767AC">
        <w:t>]</w:t>
      </w:r>
      <w:r>
        <w:t xml:space="preserve"> need not be worried about the issue.</w:t>
      </w:r>
    </w:p>
    <w:p w14:paraId="5F7AD7F1" w14:textId="77777777" w:rsidR="00171D7F" w:rsidRDefault="00171D7F" w:rsidP="006456E0">
      <w:pPr>
        <w:jc w:val="both"/>
      </w:pPr>
    </w:p>
    <w:p w14:paraId="7D2EF569" w14:textId="77777777" w:rsidR="00171D7F" w:rsidRDefault="00F91AF5" w:rsidP="006456E0">
      <w:pPr>
        <w:jc w:val="both"/>
      </w:pPr>
      <w:r>
        <w:tab/>
        <w:t>They have</w:t>
      </w:r>
      <w:r w:rsidR="006456E0">
        <w:t xml:space="preserve"> a flagship product developed called as MI</w:t>
      </w:r>
      <w:r w:rsidR="00E44394">
        <w:t xml:space="preserve"> Band</w:t>
      </w:r>
      <w:r w:rsidR="006456E0">
        <w:t xml:space="preserve"> which provides functionalities such as monitoring the distance travelled during the particular day and also the sleep monitor. We c</w:t>
      </w:r>
      <w:r w:rsidR="00E44394">
        <w:t>annot see the results in the MI Band</w:t>
      </w:r>
      <w:r w:rsidR="006456E0">
        <w:t xml:space="preserve"> itself as it does not have GUI of itself but we need to install the </w:t>
      </w:r>
      <w:r w:rsidR="0091659E">
        <w:t>application (</w:t>
      </w:r>
      <w:r w:rsidR="00E44394">
        <w:t>MIFIT)</w:t>
      </w:r>
      <w:r w:rsidR="006456E0">
        <w:t xml:space="preserve"> that they have provided in your phone to see the results of your activities. So we decided to </w:t>
      </w:r>
      <w:r w:rsidR="00E44394">
        <w:t>analyze</w:t>
      </w:r>
      <w:r w:rsidR="006456E0">
        <w:t xml:space="preserve"> the device and what information it collects. Our first step in our attempt was to analyze the privacy policy of the device and the application that is being installed in the phone. We are concentrating on the </w:t>
      </w:r>
      <w:r w:rsidR="006456E0">
        <w:lastRenderedPageBreak/>
        <w:t>application of android phone. We have checked with Moto 3</w:t>
      </w:r>
      <w:r w:rsidR="002E1B8F" w:rsidRPr="002E1B8F">
        <w:rPr>
          <w:vertAlign w:val="superscript"/>
        </w:rPr>
        <w:t>rd</w:t>
      </w:r>
      <w:r w:rsidR="006456E0">
        <w:t xml:space="preserve"> Gen, Nexus 6 and Xiaomi </w:t>
      </w:r>
      <w:r w:rsidR="00E44394">
        <w:t>(Mi4i) phone</w:t>
      </w:r>
      <w:r w:rsidR="006456E0">
        <w:t xml:space="preserve"> for testing purpose.</w:t>
      </w:r>
    </w:p>
    <w:p w14:paraId="7E592BD4" w14:textId="0D89B050" w:rsidR="006456E0" w:rsidRDefault="006456E0" w:rsidP="006456E0">
      <w:pPr>
        <w:jc w:val="both"/>
      </w:pPr>
      <w:r>
        <w:t xml:space="preserve"> </w:t>
      </w:r>
    </w:p>
    <w:p w14:paraId="62412B16" w14:textId="789AD7F0" w:rsidR="00D402AB" w:rsidRDefault="00C105AB" w:rsidP="006456E0">
      <w:pPr>
        <w:jc w:val="both"/>
      </w:pPr>
      <w:r>
        <w:tab/>
        <w:t>Our main goal is to study what MIFIT collects, what is being stored locally and what information is being send to the server. Map out any security issues and check if that information being sent in any way compromise the security of the individual.</w:t>
      </w:r>
    </w:p>
    <w:p w14:paraId="53FF1E01" w14:textId="77777777" w:rsidR="00171D7F" w:rsidRDefault="00171D7F" w:rsidP="006456E0">
      <w:pPr>
        <w:jc w:val="both"/>
      </w:pPr>
    </w:p>
    <w:p w14:paraId="443AAEEB" w14:textId="31E462D3" w:rsidR="003D519B" w:rsidRDefault="003D519B" w:rsidP="006456E0">
      <w:pPr>
        <w:jc w:val="both"/>
      </w:pPr>
      <w:r>
        <w:tab/>
        <w:t>First step in our attem</w:t>
      </w:r>
      <w:r w:rsidR="00E44394">
        <w:t>pt is to get the application (</w:t>
      </w:r>
      <w:r>
        <w:t>MIFI</w:t>
      </w:r>
      <w:r w:rsidR="00E44394">
        <w:t>T)</w:t>
      </w:r>
      <w:r>
        <w:t xml:space="preserve">.We got </w:t>
      </w:r>
      <w:r w:rsidR="00F91AF5">
        <w:t xml:space="preserve">the </w:t>
      </w:r>
      <w:r w:rsidR="00E44394">
        <w:t>.apk</w:t>
      </w:r>
      <w:r>
        <w:t xml:space="preserve"> file from the application using the APK </w:t>
      </w:r>
      <w:r w:rsidR="00F91AF5">
        <w:t>extractor [</w:t>
      </w:r>
      <w:r w:rsidR="00FE7EC8">
        <w:t>7</w:t>
      </w:r>
      <w:r w:rsidR="00542020">
        <w:t>]</w:t>
      </w:r>
      <w:r>
        <w:t>. The .apk is a zipped and signed archive of the application and associated linked resources of the application.</w:t>
      </w:r>
      <w:r w:rsidR="00E44394">
        <w:t xml:space="preserve"> </w:t>
      </w:r>
      <w:r>
        <w:t xml:space="preserve">Apk extractor provides us the option to E-mail </w:t>
      </w:r>
      <w:r w:rsidR="00E44394">
        <w:t>extracted application</w:t>
      </w:r>
      <w:r>
        <w:t xml:space="preserve"> which can later </w:t>
      </w:r>
      <w:r w:rsidR="00E44394">
        <w:t>use</w:t>
      </w:r>
      <w:r>
        <w:t xml:space="preserve"> to </w:t>
      </w:r>
      <w:r w:rsidR="0091659E">
        <w:t>analyze</w:t>
      </w:r>
      <w:r w:rsidR="00E44394">
        <w:t xml:space="preserve"> on the</w:t>
      </w:r>
      <w:r>
        <w:t xml:space="preserve"> computer</w:t>
      </w:r>
      <w:r w:rsidR="00E44394">
        <w:t>.</w:t>
      </w:r>
    </w:p>
    <w:p w14:paraId="06BB2174" w14:textId="77777777" w:rsidR="00171D7F" w:rsidRPr="00A50A29" w:rsidRDefault="00171D7F" w:rsidP="006456E0">
      <w:pPr>
        <w:jc w:val="both"/>
      </w:pPr>
    </w:p>
    <w:p w14:paraId="7A4BB032" w14:textId="54598000" w:rsidR="006456E0" w:rsidRDefault="00015735" w:rsidP="006456E0">
      <w:pPr>
        <w:jc w:val="both"/>
      </w:pPr>
      <w:r>
        <w:tab/>
        <w:t xml:space="preserve">Android machine readable code </w:t>
      </w:r>
      <w:r w:rsidR="00F91AF5">
        <w:t>is .</w:t>
      </w:r>
      <w:r w:rsidR="0091659E">
        <w:t>dalvik code. We got the</w:t>
      </w:r>
      <w:r>
        <w:t xml:space="preserve"> </w:t>
      </w:r>
      <w:r w:rsidR="0091659E">
        <w:t>.</w:t>
      </w:r>
      <w:r>
        <w:t xml:space="preserve">dalvik code of the MIFIT application from the apk extractor. Machine readable code is difficult to understand </w:t>
      </w:r>
      <w:r w:rsidR="0091659E">
        <w:t>so</w:t>
      </w:r>
      <w:r>
        <w:t xml:space="preserve"> we needed some tools to convert the machine application to human under stable source code. </w:t>
      </w:r>
    </w:p>
    <w:p w14:paraId="2FC7C5B1" w14:textId="77777777" w:rsidR="00171D7F" w:rsidRDefault="00171D7F" w:rsidP="006456E0">
      <w:pPr>
        <w:jc w:val="both"/>
      </w:pPr>
    </w:p>
    <w:p w14:paraId="493679F0" w14:textId="56651B68" w:rsidR="00015735" w:rsidRDefault="00015735" w:rsidP="006456E0">
      <w:pPr>
        <w:jc w:val="both"/>
      </w:pPr>
      <w:r>
        <w:tab/>
      </w:r>
      <w:r w:rsidR="0091659E">
        <w:t>We</w:t>
      </w:r>
      <w:r>
        <w:t xml:space="preserve"> have used dex2jar </w:t>
      </w:r>
      <w:r w:rsidR="00FE7EC8">
        <w:t>[8]</w:t>
      </w:r>
      <w:r w:rsidR="00542020">
        <w:t xml:space="preserve"> </w:t>
      </w:r>
      <w:r>
        <w:t xml:space="preserve">to covert </w:t>
      </w:r>
      <w:r w:rsidR="00A206F6">
        <w:t xml:space="preserve">the machine readable </w:t>
      </w:r>
      <w:r w:rsidR="0091659E">
        <w:t>.</w:t>
      </w:r>
      <w:r w:rsidR="00A206F6">
        <w:t xml:space="preserve">dalvik file to the .jar files which can later be converted to java files from the class files we obtained. We will not get complete source code from this application but we will get enough knowledge of what the application does and what is being </w:t>
      </w:r>
      <w:r w:rsidR="00FE7EC8">
        <w:t>s</w:t>
      </w:r>
      <w:r w:rsidR="0091659E">
        <w:t>end. So we looked on how to</w:t>
      </w:r>
      <w:r w:rsidR="003A493B">
        <w:t xml:space="preserve"> access</w:t>
      </w:r>
      <w:r w:rsidR="0091659E">
        <w:t xml:space="preserve"> the</w:t>
      </w:r>
      <w:r w:rsidR="00FE7EC8">
        <w:t xml:space="preserve"> </w:t>
      </w:r>
      <w:r w:rsidR="00F91AF5">
        <w:t>Bluetooth [</w:t>
      </w:r>
      <w:r w:rsidR="00FE7EC8">
        <w:t>9]</w:t>
      </w:r>
      <w:r w:rsidR="0091659E">
        <w:t xml:space="preserve"> data</w:t>
      </w:r>
      <w:r w:rsidR="00FE7EC8">
        <w:t xml:space="preserve"> and we were </w:t>
      </w:r>
      <w:r w:rsidR="00F91AF5">
        <w:t>unsuccessful</w:t>
      </w:r>
      <w:r w:rsidR="00FE7EC8">
        <w:t xml:space="preserve"> in our efforts.</w:t>
      </w:r>
    </w:p>
    <w:p w14:paraId="3B4A6314" w14:textId="77777777" w:rsidR="00171D7F" w:rsidRDefault="00171D7F" w:rsidP="006456E0">
      <w:pPr>
        <w:jc w:val="both"/>
      </w:pPr>
    </w:p>
    <w:p w14:paraId="0427A1C4" w14:textId="54247F57" w:rsidR="00A206F6" w:rsidRDefault="00A206F6" w:rsidP="006456E0">
      <w:pPr>
        <w:jc w:val="both"/>
      </w:pPr>
      <w:r>
        <w:tab/>
        <w:t>Second step we analyzed the log files</w:t>
      </w:r>
      <w:r w:rsidR="00F91AF5">
        <w:t xml:space="preserve"> </w:t>
      </w:r>
      <w:r>
        <w:t xml:space="preserve">that is being send to the server and the log files that is being stored in our phone. We try to map put the source code and application logs on what information is being sent from the device and phone and from phone to the sever and what kind of information is being sent to the server during the </w:t>
      </w:r>
      <w:r w:rsidR="00F91AF5">
        <w:t>synchronization</w:t>
      </w:r>
      <w:r>
        <w:t xml:space="preserve"> process. </w:t>
      </w:r>
    </w:p>
    <w:p w14:paraId="74D7464D" w14:textId="77777777" w:rsidR="00A206F6" w:rsidRDefault="00A206F6" w:rsidP="006456E0">
      <w:pPr>
        <w:jc w:val="both"/>
      </w:pPr>
      <w:r>
        <w:tab/>
      </w:r>
      <w:r>
        <w:rPr>
          <w:noProof/>
        </w:rPr>
        <w:drawing>
          <wp:inline distT="0" distB="0" distL="0" distR="0" wp14:anchorId="1FCE847A" wp14:editId="0F6EB0A7">
            <wp:extent cx="3200400" cy="2176818"/>
            <wp:effectExtent l="0" t="0" r="0" b="0"/>
            <wp:docPr id="7" name="Picture 7" descr="../Desktop/Screen%20Shot%202015-11-28%20at%208.46.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5-11-28%20at%208.46.48%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0467" cy="2183665"/>
                    </a:xfrm>
                    <a:prstGeom prst="rect">
                      <a:avLst/>
                    </a:prstGeom>
                    <a:noFill/>
                    <a:ln>
                      <a:noFill/>
                    </a:ln>
                  </pic:spPr>
                </pic:pic>
              </a:graphicData>
            </a:graphic>
          </wp:inline>
        </w:drawing>
      </w:r>
    </w:p>
    <w:p w14:paraId="794B14D7" w14:textId="77777777" w:rsidR="00A206F6" w:rsidRDefault="00A206F6" w:rsidP="006456E0">
      <w:pPr>
        <w:jc w:val="both"/>
      </w:pPr>
    </w:p>
    <w:p w14:paraId="0DFDA320" w14:textId="6C717086" w:rsidR="00A206F6" w:rsidRDefault="00A206F6" w:rsidP="006456E0">
      <w:pPr>
        <w:jc w:val="both"/>
        <w:rPr>
          <w:sz w:val="16"/>
          <w:szCs w:val="16"/>
        </w:rPr>
      </w:pPr>
      <w:r w:rsidRPr="001F21EA">
        <w:rPr>
          <w:sz w:val="16"/>
          <w:szCs w:val="16"/>
        </w:rPr>
        <w:t>Fig</w:t>
      </w:r>
      <w:r w:rsidR="001F21EA">
        <w:rPr>
          <w:sz w:val="16"/>
          <w:szCs w:val="16"/>
        </w:rPr>
        <w:t>ure</w:t>
      </w:r>
      <w:r w:rsidRPr="001F21EA">
        <w:rPr>
          <w:sz w:val="16"/>
          <w:szCs w:val="16"/>
        </w:rPr>
        <w:t xml:space="preserve"> 2: Log F</w:t>
      </w:r>
      <w:r w:rsidR="00F91AF5">
        <w:rPr>
          <w:sz w:val="16"/>
          <w:szCs w:val="16"/>
        </w:rPr>
        <w:t xml:space="preserve">iles obtained during the </w:t>
      </w:r>
      <w:r w:rsidR="00F91AF5" w:rsidRPr="00F91AF5">
        <w:rPr>
          <w:sz w:val="16"/>
          <w:szCs w:val="16"/>
        </w:rPr>
        <w:t>synchronization</w:t>
      </w:r>
      <w:r w:rsidRPr="001F21EA">
        <w:rPr>
          <w:sz w:val="16"/>
          <w:szCs w:val="16"/>
        </w:rPr>
        <w:t xml:space="preserve"> process</w:t>
      </w:r>
      <w:r w:rsidR="00524FD6" w:rsidRPr="001F21EA">
        <w:rPr>
          <w:sz w:val="16"/>
          <w:szCs w:val="16"/>
        </w:rPr>
        <w:t xml:space="preserve"> of the MIFIT and android phone.</w:t>
      </w:r>
    </w:p>
    <w:p w14:paraId="1DF7DF76" w14:textId="77777777" w:rsidR="00171D7F" w:rsidRPr="001F21EA" w:rsidRDefault="00171D7F" w:rsidP="006456E0">
      <w:pPr>
        <w:jc w:val="both"/>
        <w:rPr>
          <w:sz w:val="16"/>
          <w:szCs w:val="16"/>
        </w:rPr>
      </w:pPr>
    </w:p>
    <w:p w14:paraId="19E3221A" w14:textId="3511244F" w:rsidR="00524FD6" w:rsidRDefault="00524FD6" w:rsidP="001F21EA">
      <w:pPr>
        <w:ind w:firstLine="202"/>
        <w:jc w:val="both"/>
      </w:pPr>
      <w:r>
        <w:t>Fig</w:t>
      </w:r>
      <w:r w:rsidR="00F91AF5">
        <w:t>ure</w:t>
      </w:r>
      <w:r>
        <w:t xml:space="preserve"> 2 shows the </w:t>
      </w:r>
      <w:r w:rsidR="00E43455">
        <w:t>l</w:t>
      </w:r>
      <w:r>
        <w:t>og</w:t>
      </w:r>
      <w:r w:rsidR="00E43455">
        <w:t xml:space="preserve"> file extract </w:t>
      </w:r>
      <w:r>
        <w:t xml:space="preserve">we had collected using the pairing process of the phone and the MIFIT </w:t>
      </w:r>
      <w:r w:rsidR="002E1B8F">
        <w:t>application. During</w:t>
      </w:r>
      <w:r w:rsidR="00B910A3">
        <w:t xml:space="preserve"> the </w:t>
      </w:r>
      <w:r w:rsidR="002E1B8F">
        <w:t xml:space="preserve">process of pairing it collects the information of </w:t>
      </w:r>
      <w:r w:rsidR="00AA655B">
        <w:t>nearby</w:t>
      </w:r>
      <w:r w:rsidR="002E1B8F">
        <w:t xml:space="preserve"> </w:t>
      </w:r>
      <w:r w:rsidR="00EB70CF">
        <w:t xml:space="preserve">devices. It is standard to scan for devices during </w:t>
      </w:r>
      <w:r w:rsidR="0091659E">
        <w:t>Bluetooth</w:t>
      </w:r>
      <w:r w:rsidR="00EB70CF">
        <w:t xml:space="preserve"> discovery </w:t>
      </w:r>
      <w:r w:rsidR="004848D0">
        <w:t>but we</w:t>
      </w:r>
      <w:r w:rsidR="002E1B8F">
        <w:t xml:space="preserve"> have also </w:t>
      </w:r>
      <w:r w:rsidR="00006CAA">
        <w:t>not</w:t>
      </w:r>
      <w:r w:rsidR="00E43455">
        <w:t xml:space="preserve">ed that this information also </w:t>
      </w:r>
      <w:r w:rsidR="00E43455">
        <w:lastRenderedPageBreak/>
        <w:t>being stored in the computer and stored in the log files. We also noticed that information being transmitted to the server. We are not sure what other information is also being send to the server.</w:t>
      </w:r>
    </w:p>
    <w:p w14:paraId="49446245" w14:textId="77777777" w:rsidR="00171D7F" w:rsidRDefault="00171D7F" w:rsidP="001F21EA">
      <w:pPr>
        <w:ind w:firstLine="202"/>
        <w:jc w:val="both"/>
      </w:pPr>
    </w:p>
    <w:p w14:paraId="540BB2A7" w14:textId="753BF662" w:rsidR="00E16476" w:rsidRDefault="00F75687" w:rsidP="00F75687">
      <w:pPr>
        <w:jc w:val="both"/>
      </w:pPr>
      <w:r>
        <w:tab/>
      </w:r>
      <w:r w:rsidRPr="00F75687">
        <w:t>From examining further log statements, we were able to discern much</w:t>
      </w:r>
      <w:r>
        <w:t xml:space="preserve"> </w:t>
      </w:r>
      <w:r w:rsidRPr="00F75687">
        <w:t>of how the Bluetooth protocol works. The device authenticates with the app by computing</w:t>
      </w:r>
      <w:r>
        <w:t xml:space="preserve"> </w:t>
      </w:r>
      <w:r w:rsidRPr="00F75687">
        <w:t xml:space="preserve">a MAC over random bits, using a CBC-MAC with the XTEA block </w:t>
      </w:r>
      <w:r w:rsidR="00F90AA7" w:rsidRPr="00F75687">
        <w:t>cipher.</w:t>
      </w:r>
      <w:r w:rsidR="0091659E">
        <w:t xml:space="preserve"> So if once </w:t>
      </w:r>
      <w:r w:rsidR="00F90AA7">
        <w:t xml:space="preserve">the device is </w:t>
      </w:r>
      <w:r w:rsidR="009F43B0">
        <w:t>synced</w:t>
      </w:r>
      <w:r w:rsidR="00F90AA7">
        <w:t xml:space="preserve"> and given permission to control </w:t>
      </w:r>
      <w:r w:rsidR="0091659E">
        <w:t xml:space="preserve">to the phone via MIFIT and </w:t>
      </w:r>
      <w:r w:rsidR="009F43B0">
        <w:t>it is</w:t>
      </w:r>
      <w:r w:rsidR="00714386">
        <w:t xml:space="preserve"> synced with device. We can switch on the Bluetooth from mobile phone and access the phone without entering the phone passcode. This would pose a serious security risk if a person misplaces the phone.</w:t>
      </w:r>
    </w:p>
    <w:p w14:paraId="102AB996" w14:textId="77777777" w:rsidR="00B6578B" w:rsidRDefault="00B6578B" w:rsidP="00F75687">
      <w:pPr>
        <w:jc w:val="both"/>
      </w:pPr>
    </w:p>
    <w:p w14:paraId="70BAB3E4" w14:textId="38309E75" w:rsidR="006D47BA" w:rsidRDefault="006D47BA" w:rsidP="00F75687">
      <w:pPr>
        <w:jc w:val="both"/>
      </w:pPr>
      <w:r>
        <w:tab/>
        <w:t xml:space="preserve"> The next step in analyzing what information and where the information is being </w:t>
      </w:r>
      <w:r w:rsidR="000E1774">
        <w:t>send. We have used Burp Suite to check out what information is being sent</w:t>
      </w:r>
      <w:r w:rsidR="009F43B0">
        <w:t xml:space="preserve"> over the network by MIFIT</w:t>
      </w:r>
      <w:r w:rsidR="000E1774">
        <w:t>. Fig</w:t>
      </w:r>
      <w:r w:rsidR="00F91AF5">
        <w:t>ure</w:t>
      </w:r>
      <w:r w:rsidR="000E1774">
        <w:t xml:space="preserve"> 3 shows t</w:t>
      </w:r>
      <w:r w:rsidR="00B6578B">
        <w:t xml:space="preserve">he analysis from the Burp </w:t>
      </w:r>
      <w:r w:rsidR="001F21EA">
        <w:t>Suite [</w:t>
      </w:r>
      <w:r w:rsidR="00B6578B">
        <w:t>10]</w:t>
      </w:r>
      <w:r w:rsidR="001F21EA">
        <w:t>.</w:t>
      </w:r>
    </w:p>
    <w:p w14:paraId="521E71F4" w14:textId="77777777" w:rsidR="00B6578B" w:rsidRDefault="00B6578B" w:rsidP="00F75687">
      <w:pPr>
        <w:jc w:val="both"/>
      </w:pPr>
    </w:p>
    <w:p w14:paraId="2C547B4A" w14:textId="1F1EC6C6" w:rsidR="000E1774" w:rsidRDefault="000E1774" w:rsidP="00F75687">
      <w:pPr>
        <w:jc w:val="both"/>
      </w:pPr>
      <w:r>
        <w:tab/>
        <w:t xml:space="preserve">From the process we were able to observe all the communication between the mobile device and </w:t>
      </w:r>
      <w:r w:rsidR="00D50D99">
        <w:t>server. We tried to look what kind of security measures or protocols have been used during the process. The answer was quite surprising. The communication was done through only HTTP</w:t>
      </w:r>
      <w:r w:rsidR="009F43B0">
        <w:t xml:space="preserve"> protocol</w:t>
      </w:r>
      <w:r w:rsidR="00D50D99">
        <w:t xml:space="preserve"> </w:t>
      </w:r>
      <w:r w:rsidR="009F43B0">
        <w:t>and the much more secure SSL/TSL protocols were not used.</w:t>
      </w:r>
    </w:p>
    <w:p w14:paraId="55540D33" w14:textId="77777777" w:rsidR="00D50D99" w:rsidRDefault="00D50D99" w:rsidP="00F75687">
      <w:pPr>
        <w:jc w:val="both"/>
      </w:pPr>
    </w:p>
    <w:p w14:paraId="688F1ECB" w14:textId="257A7054" w:rsidR="006D47BA" w:rsidRDefault="006D47BA" w:rsidP="00F75687">
      <w:pPr>
        <w:jc w:val="both"/>
      </w:pPr>
      <w:r w:rsidRPr="006D47BA">
        <w:rPr>
          <w:noProof/>
        </w:rPr>
        <w:drawing>
          <wp:inline distT="0" distB="0" distL="0" distR="0" wp14:anchorId="65340FA5" wp14:editId="03CC0C6B">
            <wp:extent cx="3305693" cy="3617686"/>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17736" cy="3740303"/>
                    </a:xfrm>
                    <a:prstGeom prst="rect">
                      <a:avLst/>
                    </a:prstGeom>
                  </pic:spPr>
                </pic:pic>
              </a:graphicData>
            </a:graphic>
          </wp:inline>
        </w:drawing>
      </w:r>
    </w:p>
    <w:p w14:paraId="120A2ABA" w14:textId="7EBC993F" w:rsidR="00EB2EB9" w:rsidRPr="001F21EA" w:rsidRDefault="00EB2EB9" w:rsidP="00F75687">
      <w:pPr>
        <w:jc w:val="both"/>
        <w:rPr>
          <w:sz w:val="16"/>
          <w:szCs w:val="16"/>
        </w:rPr>
      </w:pPr>
      <w:r w:rsidRPr="001F21EA">
        <w:rPr>
          <w:sz w:val="16"/>
          <w:szCs w:val="16"/>
        </w:rPr>
        <w:t>Fig</w:t>
      </w:r>
      <w:r w:rsidR="001F21EA">
        <w:rPr>
          <w:sz w:val="16"/>
          <w:szCs w:val="16"/>
        </w:rPr>
        <w:t>ure</w:t>
      </w:r>
      <w:r w:rsidRPr="001F21EA">
        <w:rPr>
          <w:sz w:val="16"/>
          <w:szCs w:val="16"/>
        </w:rPr>
        <w:t xml:space="preserve"> </w:t>
      </w:r>
      <w:r w:rsidR="00D50D99" w:rsidRPr="001F21EA">
        <w:rPr>
          <w:sz w:val="16"/>
          <w:szCs w:val="16"/>
        </w:rPr>
        <w:t>3: Commu</w:t>
      </w:r>
      <w:r w:rsidR="00F33E5E">
        <w:rPr>
          <w:sz w:val="16"/>
          <w:szCs w:val="16"/>
        </w:rPr>
        <w:t>nication captured during synchronization</w:t>
      </w:r>
      <w:r w:rsidR="00D50D99" w:rsidRPr="001F21EA">
        <w:rPr>
          <w:sz w:val="16"/>
          <w:szCs w:val="16"/>
        </w:rPr>
        <w:t xml:space="preserve"> process between the computer and to the server.</w:t>
      </w:r>
    </w:p>
    <w:p w14:paraId="1BCB56B2" w14:textId="77777777" w:rsidR="00B931EA" w:rsidRDefault="00B931EA" w:rsidP="00F75687">
      <w:pPr>
        <w:jc w:val="both"/>
      </w:pPr>
    </w:p>
    <w:p w14:paraId="0493CDD8" w14:textId="3D27F41D" w:rsidR="00A206F6" w:rsidRDefault="00D50D99" w:rsidP="006456E0">
      <w:pPr>
        <w:jc w:val="both"/>
      </w:pPr>
      <w:r>
        <w:t xml:space="preserve">MIFIT allows us to store the information and sync the data with the Google Fit services offered to the android users. We tried to </w:t>
      </w:r>
      <w:r w:rsidR="00AA655B">
        <w:t>analyze</w:t>
      </w:r>
      <w:r>
        <w:t xml:space="preserve"> </w:t>
      </w:r>
      <w:r w:rsidR="009F43B0">
        <w:t>that data is being sent to which servers</w:t>
      </w:r>
      <w:r w:rsidR="0022707D">
        <w:t>. We</w:t>
      </w:r>
      <w:r>
        <w:t xml:space="preserve"> found that</w:t>
      </w:r>
      <w:r w:rsidR="0022707D">
        <w:t xml:space="preserve"> it is sending data to a total of 15 servers among which we found three servers which was neither related to the Xiaomi nor with google servers for goog</w:t>
      </w:r>
      <w:r w:rsidR="007B3890">
        <w:t xml:space="preserve">le fit communication. We tried to look </w:t>
      </w:r>
      <w:r w:rsidR="007B3890">
        <w:lastRenderedPageBreak/>
        <w:t xml:space="preserve">at the privacy </w:t>
      </w:r>
      <w:r w:rsidR="009F43B0">
        <w:t>policies it</w:t>
      </w:r>
      <w:r w:rsidR="00F902E9">
        <w:t xml:space="preserve"> is</w:t>
      </w:r>
      <w:r w:rsidR="009F43B0">
        <w:t xml:space="preserve"> did not stated anywhere that it will store or send </w:t>
      </w:r>
      <w:r w:rsidR="00F902E9">
        <w:t xml:space="preserve">the information </w:t>
      </w:r>
      <w:r w:rsidR="009F43B0">
        <w:t>to</w:t>
      </w:r>
      <w:r w:rsidR="00F902E9">
        <w:t xml:space="preserve"> third party server. However, they can sell the customer information </w:t>
      </w:r>
      <w:r w:rsidR="009F43B0">
        <w:t xml:space="preserve">for the </w:t>
      </w:r>
      <w:r w:rsidR="00F902E9">
        <w:t xml:space="preserve">purpose </w:t>
      </w:r>
      <w:r w:rsidR="009F43B0">
        <w:t>of</w:t>
      </w:r>
      <w:r w:rsidR="00F902E9">
        <w:t xml:space="preserve"> research to its subsidiary companies. However, there is no clear mentioning of where the information is being stored. They have said that it will not share the information without the being taking consent. The privacy policy is mentioned in their online website. The privacy policy of the MIFIT which we get while is very vague</w:t>
      </w:r>
      <w:r w:rsidR="00F33E5E">
        <w:t xml:space="preserve"> and since the MIFIT band we brought from India. We </w:t>
      </w:r>
      <w:r w:rsidR="00EB70CF">
        <w:t xml:space="preserve">don’t know how the privacy laws vary from country to country regarding buying a product from one country and using </w:t>
      </w:r>
      <w:r w:rsidR="00566EBA">
        <w:t xml:space="preserve">it </w:t>
      </w:r>
      <w:r w:rsidR="00EB70CF">
        <w:t>in another country. However, in the privacy policy they ha</w:t>
      </w:r>
      <w:r w:rsidR="00F33E5E">
        <w:t>ve mentioned they will follow local jurisdiction laws</w:t>
      </w:r>
      <w:r w:rsidR="00566EBA">
        <w:t xml:space="preserve"> and is valid under the local jurisdiction</w:t>
      </w:r>
      <w:r w:rsidR="00EB70CF">
        <w:t>. However, the jurisdiction term is very grey area and can be interpreted differently.</w:t>
      </w:r>
    </w:p>
    <w:p w14:paraId="6AA0A320" w14:textId="77777777" w:rsidR="00F43597" w:rsidRDefault="00F43597" w:rsidP="006456E0">
      <w:pPr>
        <w:jc w:val="both"/>
      </w:pPr>
    </w:p>
    <w:p w14:paraId="1F390EAF" w14:textId="1867FBE6" w:rsidR="00EB70CF" w:rsidRDefault="00EB70CF" w:rsidP="00F43597">
      <w:pPr>
        <w:ind w:firstLine="202"/>
        <w:jc w:val="both"/>
      </w:pPr>
      <w:r>
        <w:t>There was also other important information we noticed while we were analyzing the services. We tried to switch off the location discovery feature for the device</w:t>
      </w:r>
      <w:r w:rsidR="009F43B0">
        <w:t xml:space="preserve"> however</w:t>
      </w:r>
      <w:r>
        <w:t xml:space="preserve"> it somehow uses information of GSM and other information to calculate the location of the custo</w:t>
      </w:r>
      <w:r w:rsidR="00F33E5E">
        <w:t>mer which we were able to identify</w:t>
      </w:r>
      <w:r>
        <w:t xml:space="preserve"> from the hex dump stored in the location cache of the application stored </w:t>
      </w:r>
      <w:r w:rsidR="004848D0">
        <w:t xml:space="preserve">in the application without much significant effort. In the log files we found that there </w:t>
      </w:r>
      <w:r w:rsidR="001F21EA">
        <w:t>is information</w:t>
      </w:r>
      <w:r w:rsidR="004848D0">
        <w:t xml:space="preserve"> stored in </w:t>
      </w:r>
      <w:r w:rsidR="001F21EA">
        <w:t>mi. health</w:t>
      </w:r>
      <w:r w:rsidR="004848D0">
        <w:t xml:space="preserve"> database apparently we were not able to retrieve it. It might be the limitation of reverse engineering we have followed or it might be dynamically linked so we are not able to link to the java files we </w:t>
      </w:r>
      <w:r w:rsidR="00C71573">
        <w:t>got. Fig</w:t>
      </w:r>
      <w:r w:rsidR="00F91AF5">
        <w:t>ure</w:t>
      </w:r>
      <w:r w:rsidR="00C71573">
        <w:t xml:space="preserve"> 4 shows the e</w:t>
      </w:r>
      <w:r w:rsidR="00566EBA">
        <w:t>ncrypted location information from</w:t>
      </w:r>
      <w:r w:rsidR="00C71573">
        <w:t xml:space="preserve"> the log files.</w:t>
      </w:r>
    </w:p>
    <w:p w14:paraId="04A28522" w14:textId="77777777" w:rsidR="00743EE9" w:rsidRDefault="00743EE9" w:rsidP="00F43597">
      <w:pPr>
        <w:ind w:firstLine="202"/>
        <w:jc w:val="both"/>
      </w:pPr>
    </w:p>
    <w:p w14:paraId="5AF3F157" w14:textId="3CFDF20A" w:rsidR="00C71573" w:rsidRDefault="00C71573" w:rsidP="006456E0">
      <w:pPr>
        <w:jc w:val="both"/>
      </w:pPr>
      <w:r w:rsidRPr="00C71573">
        <w:rPr>
          <w:noProof/>
        </w:rPr>
        <w:drawing>
          <wp:inline distT="0" distB="0" distL="0" distR="0" wp14:anchorId="753B3994" wp14:editId="7F9553D3">
            <wp:extent cx="3198031" cy="3062514"/>
            <wp:effectExtent l="0" t="0" r="2540" b="1143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69725" cy="3131170"/>
                    </a:xfrm>
                    <a:prstGeom prst="rect">
                      <a:avLst/>
                    </a:prstGeom>
                  </pic:spPr>
                </pic:pic>
              </a:graphicData>
            </a:graphic>
          </wp:inline>
        </w:drawing>
      </w:r>
    </w:p>
    <w:p w14:paraId="390A653A" w14:textId="7F582B0C" w:rsidR="00C71573" w:rsidRPr="001F21EA" w:rsidRDefault="00C71573" w:rsidP="006456E0">
      <w:pPr>
        <w:jc w:val="both"/>
        <w:rPr>
          <w:sz w:val="16"/>
          <w:szCs w:val="16"/>
        </w:rPr>
      </w:pPr>
      <w:r w:rsidRPr="001F21EA">
        <w:rPr>
          <w:sz w:val="16"/>
          <w:szCs w:val="16"/>
        </w:rPr>
        <w:t>Fig</w:t>
      </w:r>
      <w:r w:rsidR="001F21EA">
        <w:rPr>
          <w:sz w:val="16"/>
          <w:szCs w:val="16"/>
        </w:rPr>
        <w:t>ure</w:t>
      </w:r>
      <w:r w:rsidRPr="001F21EA">
        <w:rPr>
          <w:sz w:val="16"/>
          <w:szCs w:val="16"/>
        </w:rPr>
        <w:t xml:space="preserve"> 4: Encrypted Log files of location of the application</w:t>
      </w:r>
    </w:p>
    <w:p w14:paraId="1EBDCBED" w14:textId="77777777" w:rsidR="0063092E" w:rsidRDefault="0063092E" w:rsidP="00EF008B">
      <w:pPr>
        <w:ind w:firstLine="202"/>
        <w:jc w:val="both"/>
      </w:pPr>
    </w:p>
    <w:p w14:paraId="6551AE74" w14:textId="7982CAF7" w:rsidR="00C71573" w:rsidRDefault="000B5AEC" w:rsidP="00EF008B">
      <w:pPr>
        <w:ind w:firstLine="202"/>
        <w:jc w:val="both"/>
      </w:pPr>
      <w:r>
        <w:t>The</w:t>
      </w:r>
      <w:r w:rsidR="00C71573">
        <w:t xml:space="preserve"> application </w:t>
      </w:r>
      <w:r>
        <w:t xml:space="preserve">uses the Baidu </w:t>
      </w:r>
      <w:r w:rsidR="00C71573">
        <w:t>service</w:t>
      </w:r>
      <w:r>
        <w:t xml:space="preserve"> for the location based analysis. The company provides the specia</w:t>
      </w:r>
      <w:r w:rsidR="00566EBA">
        <w:t>l analysis based on geo location</w:t>
      </w:r>
      <w:r>
        <w:t xml:space="preserve"> </w:t>
      </w:r>
      <w:r w:rsidR="00171D7F">
        <w:t>data for research purpose. But w</w:t>
      </w:r>
      <w:r>
        <w:t xml:space="preserve">e didn’t found any information regarding </w:t>
      </w:r>
      <w:r w:rsidR="00566EBA">
        <w:t xml:space="preserve">it </w:t>
      </w:r>
      <w:r>
        <w:t>Xi</w:t>
      </w:r>
      <w:r w:rsidR="00DC60DA">
        <w:t>a</w:t>
      </w:r>
      <w:r>
        <w:t xml:space="preserve">omi </w:t>
      </w:r>
      <w:r w:rsidR="00171D7F">
        <w:t>application</w:t>
      </w:r>
      <w:r w:rsidR="00FA4259">
        <w:t>. We</w:t>
      </w:r>
      <w:r>
        <w:t xml:space="preserve"> tried to analyze the </w:t>
      </w:r>
      <w:r w:rsidR="00FA4259" w:rsidRPr="00FA4259">
        <w:rPr>
          <w:i/>
          <w:iCs/>
        </w:rPr>
        <w:t xml:space="preserve">AndroidManifest.xml </w:t>
      </w:r>
      <w:r w:rsidR="00FA4259">
        <w:t xml:space="preserve">to find out what function </w:t>
      </w:r>
      <w:r w:rsidR="00171D7F">
        <w:t>are defined and there functionality</w:t>
      </w:r>
      <w:r w:rsidR="00FA4259">
        <w:t xml:space="preserve">. We also analyzed the class files and try to map put what functions and encoding is done by the </w:t>
      </w:r>
      <w:r w:rsidR="00FA4259">
        <w:lastRenderedPageBreak/>
        <w:t>application. We also found out the information of phone is stored in the log files. We found that information about the phone is encoded shown below</w:t>
      </w:r>
    </w:p>
    <w:p w14:paraId="7F24205B" w14:textId="65F30D9D" w:rsidR="00C71573" w:rsidRDefault="00C71573" w:rsidP="006456E0">
      <w:pPr>
        <w:jc w:val="both"/>
      </w:pPr>
      <w:r>
        <w:tab/>
      </w:r>
      <w:r w:rsidR="003A493B">
        <w:t>Mod=</w:t>
      </w:r>
      <w:r w:rsidR="00FA4259">
        <w:t>GT-GP916Q&amp;sv=4.2.1&amp;nt=WIFI&amp;np=TIM</w:t>
      </w:r>
    </w:p>
    <w:p w14:paraId="60E2F78E" w14:textId="63C6CC9B" w:rsidR="00FA4259" w:rsidRDefault="00FA4259" w:rsidP="006456E0">
      <w:pPr>
        <w:jc w:val="both"/>
      </w:pPr>
      <w:r>
        <w:t xml:space="preserve">It contains the phone serial number and version and protocol used in transport layer communication. It uses </w:t>
      </w:r>
      <w:r w:rsidR="00904390">
        <w:t>TIM (</w:t>
      </w:r>
      <w:r>
        <w:t>TCP-IP inverse multiplexing.</w:t>
      </w:r>
    </w:p>
    <w:p w14:paraId="2E51C8F2" w14:textId="77777777" w:rsidR="00EF008B" w:rsidRDefault="00EF008B" w:rsidP="006456E0">
      <w:pPr>
        <w:jc w:val="both"/>
      </w:pPr>
    </w:p>
    <w:p w14:paraId="32A78B10" w14:textId="7D1687BF" w:rsidR="00FA4259" w:rsidRDefault="00FA4259" w:rsidP="006456E0">
      <w:pPr>
        <w:jc w:val="both"/>
      </w:pPr>
      <w:r>
        <w:tab/>
        <w:t xml:space="preserve">We also tried to look at the Moto 360 and associated fitness </w:t>
      </w:r>
      <w:r w:rsidR="00E72845">
        <w:t>application. But</w:t>
      </w:r>
      <w:r>
        <w:t xml:space="preserve"> we didn’t not enough time to look at </w:t>
      </w:r>
      <w:r w:rsidR="00E72845">
        <w:t xml:space="preserve">the issues that </w:t>
      </w:r>
      <w:r w:rsidR="00566EBA">
        <w:t>a Moto 360 can face. But we were able to map out</w:t>
      </w:r>
      <w:r w:rsidR="00E72845">
        <w:t xml:space="preserve"> some common issues that </w:t>
      </w:r>
      <w:r w:rsidR="00DC60DA">
        <w:t>will affec</w:t>
      </w:r>
      <w:r w:rsidR="00566EBA">
        <w:t>t the user privacy issue.</w:t>
      </w:r>
      <w:r w:rsidR="00DC60DA">
        <w:t xml:space="preserve"> In our next section we will describe about how a person can prevent unauthorized access by application. If we don’t like some permissions required by the application but you still need to use the application in a secure way and control what information is being send.</w:t>
      </w:r>
    </w:p>
    <w:p w14:paraId="3E5644CA" w14:textId="77777777" w:rsidR="008E2D0E" w:rsidRDefault="008E2D0E" w:rsidP="006456E0">
      <w:pPr>
        <w:jc w:val="both"/>
      </w:pPr>
    </w:p>
    <w:p w14:paraId="0E99C750" w14:textId="40A09406" w:rsidR="008E2D0E" w:rsidRDefault="008E2D0E" w:rsidP="006A6C6C">
      <w:pPr>
        <w:jc w:val="center"/>
        <w:rPr>
          <w:b/>
        </w:rPr>
      </w:pPr>
      <w:r w:rsidRPr="008E2D0E">
        <w:rPr>
          <w:b/>
        </w:rPr>
        <w:t>5: POSSIBLE</w:t>
      </w:r>
      <w:r>
        <w:rPr>
          <w:b/>
        </w:rPr>
        <w:t xml:space="preserve"> SOLUTION</w:t>
      </w:r>
    </w:p>
    <w:p w14:paraId="724509C1" w14:textId="77777777" w:rsidR="0063092E" w:rsidRPr="008E2D0E" w:rsidRDefault="0063092E" w:rsidP="006A6C6C">
      <w:pPr>
        <w:jc w:val="center"/>
        <w:rPr>
          <w:b/>
        </w:rPr>
      </w:pPr>
    </w:p>
    <w:p w14:paraId="1B24B929" w14:textId="3E97EF26" w:rsidR="008E2D0E" w:rsidRDefault="008E2D0E" w:rsidP="006456E0">
      <w:pPr>
        <w:pStyle w:val="Text"/>
      </w:pPr>
      <w:r>
        <w:t xml:space="preserve">Since we </w:t>
      </w:r>
      <w:r w:rsidR="00916249">
        <w:t>cannot</w:t>
      </w:r>
      <w:r>
        <w:t xml:space="preserve"> control the way what we share to the applicat</w:t>
      </w:r>
      <w:r w:rsidR="00566EBA">
        <w:t>ion to the company. We need a workaround so</w:t>
      </w:r>
      <w:r>
        <w:t xml:space="preserve"> that people can be </w:t>
      </w:r>
      <w:r w:rsidR="00916249">
        <w:t>careful</w:t>
      </w:r>
      <w:r>
        <w:t xml:space="preserve"> about what amount of information they want to share and what they don’t want to </w:t>
      </w:r>
      <w:r w:rsidR="00A840DB">
        <w:t>share. There are some workarounds we have found in the Internet. We are presenting some solution that we are available in the market.</w:t>
      </w:r>
    </w:p>
    <w:p w14:paraId="436507E4" w14:textId="00E31886" w:rsidR="00771469" w:rsidRPr="006A6C6C" w:rsidRDefault="00F91AF5" w:rsidP="006A6C6C">
      <w:pPr>
        <w:pStyle w:val="Heading1"/>
        <w:keepLines/>
        <w:numPr>
          <w:ilvl w:val="0"/>
          <w:numId w:val="0"/>
        </w:numPr>
        <w:tabs>
          <w:tab w:val="left" w:pos="216"/>
        </w:tabs>
        <w:spacing w:before="160"/>
        <w:rPr>
          <w:b/>
        </w:rPr>
      </w:pPr>
      <w:r>
        <w:rPr>
          <w:b/>
        </w:rPr>
        <w:t>A: XPRIVACY</w:t>
      </w:r>
    </w:p>
    <w:p w14:paraId="15ECA181" w14:textId="2A4FB865" w:rsidR="00771469" w:rsidRDefault="00916249" w:rsidP="008E2D0E">
      <w:pPr>
        <w:ind w:firstLine="202"/>
        <w:jc w:val="both"/>
      </w:pPr>
      <w:r>
        <w:t>Xprivacy [</w:t>
      </w:r>
      <w:r w:rsidR="00F33E5E">
        <w:t>10] [</w:t>
      </w:r>
      <w:r w:rsidR="00D237DD">
        <w:t>11]</w:t>
      </w:r>
      <w:r w:rsidR="00771469">
        <w:t xml:space="preserve"> is a program on android (only rooted ROM’s</w:t>
      </w:r>
      <w:r w:rsidR="00D237DD">
        <w:t xml:space="preserve"> </w:t>
      </w:r>
      <w:r w:rsidR="00F33E5E">
        <w:t>e.g.</w:t>
      </w:r>
      <w:r w:rsidR="00D237DD">
        <w:t xml:space="preserve"> cyanogen </w:t>
      </w:r>
      <w:r w:rsidR="00566EBA">
        <w:t>mod [</w:t>
      </w:r>
      <w:r w:rsidR="00D237DD">
        <w:t>12]</w:t>
      </w:r>
      <w:r w:rsidR="00566EBA">
        <w:t>) platform which helps in getting control of all the apps that</w:t>
      </w:r>
      <w:r w:rsidR="00771469">
        <w:t xml:space="preserve"> are installed on the device. Basic idea behind this application is that while installing a new app</w:t>
      </w:r>
      <w:r w:rsidR="00566EBA">
        <w:t>lication</w:t>
      </w:r>
      <w:r w:rsidR="00771469">
        <w:t xml:space="preserve"> on mobile device we need to agree many terms and conditions whether we want to accept or not in order to get services from that app. But this app can restrict or block several queries and activities even if there was permission granted at the time of installation.</w:t>
      </w:r>
    </w:p>
    <w:p w14:paraId="31FC8604" w14:textId="77777777" w:rsidR="00771469" w:rsidRDefault="00771469" w:rsidP="00771469">
      <w:pPr>
        <w:jc w:val="both"/>
      </w:pPr>
    </w:p>
    <w:p w14:paraId="3FAE0B1D" w14:textId="26764E2C" w:rsidR="00771469" w:rsidRDefault="00771469" w:rsidP="00771469">
      <w:pPr>
        <w:jc w:val="both"/>
      </w:pPr>
      <w:r>
        <w:t xml:space="preserve">     Xprivacy takes very simple steps to be installed</w:t>
      </w:r>
      <w:r w:rsidR="00BF313D">
        <w:t>,</w:t>
      </w:r>
      <w:r>
        <w:t xml:space="preserve"> all that is required is a rooted </w:t>
      </w:r>
      <w:r w:rsidR="00BF313D">
        <w:t>device</w:t>
      </w:r>
      <w:r>
        <w:t>. once installed on the device it uses several techniques to stop leaking privacy sensitive information (data) from the device, by restricting the categories (location, contacts) of data that the app can access on th</w:t>
      </w:r>
      <w:r w:rsidR="008E2D0E">
        <w:t>e device, it will</w:t>
      </w:r>
      <w:r>
        <w:t xml:space="preserve"> </w:t>
      </w:r>
      <w:r w:rsidR="008E2D0E">
        <w:t>have sent</w:t>
      </w:r>
      <w:r>
        <w:t xml:space="preserve"> duplicate(fake) data to the application or in some case</w:t>
      </w:r>
      <w:r w:rsidR="008E2D0E">
        <w:t xml:space="preserve">s don’t at all sent any data, E.g. </w:t>
      </w:r>
      <w:r>
        <w:t>- If “</w:t>
      </w:r>
      <w:r w:rsidR="00A840DB">
        <w:t>Snapchat” [</w:t>
      </w:r>
      <w:r>
        <w:t>1</w:t>
      </w:r>
      <w:r w:rsidR="00D237DD">
        <w:t>3</w:t>
      </w:r>
      <w:r>
        <w:t>] app</w:t>
      </w:r>
      <w:r w:rsidR="00566EBA">
        <w:t>lication</w:t>
      </w:r>
      <w:r>
        <w:t xml:space="preserve"> tries to access the </w:t>
      </w:r>
      <w:r w:rsidR="00566EBA">
        <w:t>contact list on the phone then X</w:t>
      </w:r>
      <w:r>
        <w:t xml:space="preserve">privacy will sent it an empty contact list by restricting </w:t>
      </w:r>
      <w:r w:rsidR="00A840DB">
        <w:t>applications access</w:t>
      </w:r>
      <w:r>
        <w:t xml:space="preserve"> to original contacts. Good thing about this application is that it </w:t>
      </w:r>
      <w:r w:rsidR="008E2D0E">
        <w:t>doesn’t</w:t>
      </w:r>
      <w:r>
        <w:t xml:space="preserve"> block or revoke any permission that </w:t>
      </w:r>
      <w:r w:rsidR="00566EBA">
        <w:t>the application ask for hence</w:t>
      </w:r>
      <w:r>
        <w:t xml:space="preserve"> the application can keep on running as before without crashing (force close).</w:t>
      </w:r>
    </w:p>
    <w:p w14:paraId="12ED3234" w14:textId="77777777" w:rsidR="00771469" w:rsidRDefault="00771469" w:rsidP="00771469">
      <w:pPr>
        <w:jc w:val="both"/>
      </w:pPr>
    </w:p>
    <w:p w14:paraId="30ABA020" w14:textId="100020E3" w:rsidR="00771469" w:rsidRDefault="00771469" w:rsidP="00566EBA">
      <w:pPr>
        <w:ind w:firstLine="202"/>
        <w:jc w:val="both"/>
      </w:pPr>
      <w:r>
        <w:t>There is still a big disadvantage of using xprivac</w:t>
      </w:r>
      <w:r w:rsidR="00566EBA">
        <w:t>y that it cannot stop other application</w:t>
      </w:r>
      <w:r>
        <w:t xml:space="preserve"> from accessing internet or SD cards this is because access restriction to these services can only be done by revoking access permission from the application. What xprivacy can do to come out of this problem is to fake an offline mode but still some applications will try to access internet resulting in error or app crash. But it can allow the </w:t>
      </w:r>
      <w:r>
        <w:lastRenderedPageBreak/>
        <w:t xml:space="preserve">access to data in order to resolve the app crash problem. Xprivacy provides feature for on/off switch for all the </w:t>
      </w:r>
      <w:r w:rsidR="00BF313D">
        <w:t xml:space="preserve">imposed </w:t>
      </w:r>
      <w:r>
        <w:t>restriction on all the apps.</w:t>
      </w:r>
    </w:p>
    <w:p w14:paraId="65659F7C" w14:textId="77777777" w:rsidR="00F91AF5" w:rsidRDefault="00F91AF5" w:rsidP="00771469">
      <w:pPr>
        <w:jc w:val="both"/>
      </w:pPr>
    </w:p>
    <w:p w14:paraId="24B4D389" w14:textId="06A44B24" w:rsidR="00EB4458" w:rsidRDefault="00771469" w:rsidP="00CF2E4C">
      <w:pPr>
        <w:jc w:val="both"/>
      </w:pPr>
      <w:r>
        <w:t xml:space="preserve"> </w:t>
      </w:r>
      <w:r w:rsidR="00F91AF5">
        <w:tab/>
      </w:r>
      <w:r w:rsidR="00EB4458">
        <w:t xml:space="preserve">Once Xprivacy is installed on the device then all the new application that will be installed will not be able to access any data category, by this feature it helps to prevent any privacy sensitive data to be leaked. After the new </w:t>
      </w:r>
      <w:r w:rsidR="00916249">
        <w:t>application is installed, then X</w:t>
      </w:r>
      <w:r w:rsidR="00EB4458">
        <w:t>privacy will ask what all data category we want to allow access to the app</w:t>
      </w:r>
      <w:r w:rsidR="00F91AF5">
        <w:t>.</w:t>
      </w:r>
    </w:p>
    <w:p w14:paraId="50A1B090" w14:textId="77777777" w:rsidR="00F33E5E" w:rsidRDefault="00F33E5E" w:rsidP="00F91AF5"/>
    <w:p w14:paraId="707DD0E7" w14:textId="74E794FE" w:rsidR="00904390" w:rsidRDefault="00904390" w:rsidP="008E2D0E">
      <w:pPr>
        <w:pStyle w:val="Text"/>
      </w:pPr>
      <w:r>
        <w:t xml:space="preserve">Xprivacy can be installed in almost all the operating systems but there are still some problems with that as it still in its development phase for </w:t>
      </w:r>
      <w:r w:rsidR="00F33E5E">
        <w:t>e.g.</w:t>
      </w:r>
      <w:r>
        <w:t>- it cannot be installed on a MIUI OS which is a android based OS customized by a Chinese company XIAOMI [2]</w:t>
      </w:r>
    </w:p>
    <w:p w14:paraId="6DE2FE5B" w14:textId="77777777" w:rsidR="00904390" w:rsidRDefault="00904390" w:rsidP="006456E0">
      <w:pPr>
        <w:pStyle w:val="Text"/>
      </w:pPr>
    </w:p>
    <w:p w14:paraId="62591D63" w14:textId="0676AB54" w:rsidR="00BE074D" w:rsidRDefault="0056704B" w:rsidP="006456E0">
      <w:pPr>
        <w:pStyle w:val="Text"/>
      </w:pPr>
      <w:r>
        <w:pict w14:anchorId="16C72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3pt;height:321.4pt">
            <v:imagedata r:id="rId14" o:title="xx"/>
          </v:shape>
        </w:pict>
      </w:r>
    </w:p>
    <w:p w14:paraId="0FC93AAE" w14:textId="6815EE10" w:rsidR="00BE074D" w:rsidRPr="001F21EA" w:rsidRDefault="00D237DD" w:rsidP="00037E60">
      <w:pPr>
        <w:pStyle w:val="Text"/>
        <w:rPr>
          <w:sz w:val="16"/>
          <w:szCs w:val="16"/>
        </w:rPr>
      </w:pPr>
      <w:r w:rsidRPr="001F21EA">
        <w:rPr>
          <w:sz w:val="16"/>
          <w:szCs w:val="16"/>
        </w:rPr>
        <w:t xml:space="preserve"> </w:t>
      </w:r>
      <w:r w:rsidR="00037E60" w:rsidRPr="001F21EA">
        <w:rPr>
          <w:sz w:val="16"/>
          <w:szCs w:val="16"/>
        </w:rPr>
        <w:t>Fig</w:t>
      </w:r>
      <w:r w:rsidR="001F21EA">
        <w:rPr>
          <w:sz w:val="16"/>
          <w:szCs w:val="16"/>
        </w:rPr>
        <w:t>ure</w:t>
      </w:r>
      <w:r w:rsidR="00037E60" w:rsidRPr="001F21EA">
        <w:rPr>
          <w:sz w:val="16"/>
          <w:szCs w:val="16"/>
        </w:rPr>
        <w:t xml:space="preserve"> 5:</w:t>
      </w:r>
      <w:r w:rsidR="00037E60" w:rsidRPr="001F21EA">
        <w:rPr>
          <w:color w:val="333333"/>
          <w:sz w:val="16"/>
          <w:szCs w:val="16"/>
          <w:shd w:val="clear" w:color="auto" w:fill="FFFFFF"/>
        </w:rPr>
        <w:t xml:space="preserve"> </w:t>
      </w:r>
      <w:r w:rsidR="001F21EA">
        <w:rPr>
          <w:color w:val="333333"/>
          <w:sz w:val="16"/>
          <w:szCs w:val="16"/>
          <w:shd w:val="clear" w:color="auto" w:fill="FFFFFF"/>
        </w:rPr>
        <w:t>C</w:t>
      </w:r>
      <w:r w:rsidR="00037E60" w:rsidRPr="001F21EA">
        <w:rPr>
          <w:color w:val="333333"/>
          <w:sz w:val="16"/>
          <w:szCs w:val="16"/>
          <w:shd w:val="clear" w:color="auto" w:fill="FFFFFF"/>
        </w:rPr>
        <w:t>ategories of dat</w:t>
      </w:r>
      <w:r w:rsidR="001F21EA">
        <w:rPr>
          <w:color w:val="333333"/>
          <w:sz w:val="16"/>
          <w:szCs w:val="16"/>
          <w:shd w:val="clear" w:color="auto" w:fill="FFFFFF"/>
        </w:rPr>
        <w:t xml:space="preserve">a an application can </w:t>
      </w:r>
      <w:r w:rsidR="00F33E5E">
        <w:rPr>
          <w:color w:val="333333"/>
          <w:sz w:val="16"/>
          <w:szCs w:val="16"/>
          <w:shd w:val="clear" w:color="auto" w:fill="FFFFFF"/>
        </w:rPr>
        <w:t xml:space="preserve">restrict </w:t>
      </w:r>
      <w:r w:rsidR="00F33E5E" w:rsidRPr="001F21EA">
        <w:rPr>
          <w:color w:val="333333"/>
          <w:sz w:val="16"/>
          <w:szCs w:val="16"/>
          <w:shd w:val="clear" w:color="auto" w:fill="FFFFFF"/>
        </w:rPr>
        <w:t>access</w:t>
      </w:r>
      <w:r w:rsidR="00037E60" w:rsidRPr="001F21EA">
        <w:rPr>
          <w:color w:val="333333"/>
          <w:sz w:val="16"/>
          <w:szCs w:val="16"/>
          <w:shd w:val="clear" w:color="auto" w:fill="FFFFFF"/>
        </w:rPr>
        <w:t xml:space="preserve"> </w:t>
      </w:r>
    </w:p>
    <w:p w14:paraId="35DCE547" w14:textId="77777777" w:rsidR="00BE074D" w:rsidRDefault="00BE074D" w:rsidP="006456E0">
      <w:pPr>
        <w:pStyle w:val="Text"/>
      </w:pPr>
    </w:p>
    <w:p w14:paraId="3F9CB8CC" w14:textId="336BD18A" w:rsidR="00061900" w:rsidRDefault="00061900" w:rsidP="00061900">
      <w:pPr>
        <w:pStyle w:val="BodyText"/>
        <w:jc w:val="both"/>
      </w:pPr>
      <w:r>
        <w:rPr>
          <w:b/>
          <w:bCs/>
          <w:sz w:val="18"/>
          <w:szCs w:val="18"/>
        </w:rPr>
        <w:t xml:space="preserve">         </w:t>
      </w:r>
      <w:r>
        <w:t xml:space="preserve">The problem relates to the location based privacy. Nowadays mobile applications are dependent on the location of the application user to continue with the services. Sometimes, the services are the integral part of the functionality of the application. For example, google maps, in which the user </w:t>
      </w:r>
      <w:r w:rsidR="00916249">
        <w:t>cannot</w:t>
      </w:r>
      <w:r>
        <w:t xml:space="preserve"> be guided by the exact location or coordinates. However, there are few applications where the exact location of the user is not mandatory to provide the services to the user. For example, when the user wants to know about the nearby restaurants and other nearby places to visit. At this point of time, the exact location of the user is not mandatory to suggest the restaurants.</w:t>
      </w:r>
    </w:p>
    <w:p w14:paraId="429052CA" w14:textId="7581DDC2" w:rsidR="0022095F" w:rsidRPr="0022095F" w:rsidRDefault="006A6C6C" w:rsidP="00A840DB">
      <w:pPr>
        <w:pStyle w:val="BodyText"/>
        <w:jc w:val="center"/>
        <w:rPr>
          <w:b/>
        </w:rPr>
      </w:pPr>
      <w:r>
        <w:rPr>
          <w:b/>
        </w:rPr>
        <w:lastRenderedPageBreak/>
        <w:t>B</w:t>
      </w:r>
      <w:r w:rsidR="00A840DB">
        <w:rPr>
          <w:b/>
        </w:rPr>
        <w:t>:</w:t>
      </w:r>
      <w:r w:rsidR="00A840DB" w:rsidRPr="0022095F">
        <w:rPr>
          <w:b/>
        </w:rPr>
        <w:t xml:space="preserve"> LOCATION HIDING</w:t>
      </w:r>
    </w:p>
    <w:p w14:paraId="7A6A47EB" w14:textId="7A15571D" w:rsidR="00061900" w:rsidRDefault="00061900" w:rsidP="00061900">
      <w:pPr>
        <w:pStyle w:val="BodyText"/>
        <w:jc w:val="both"/>
      </w:pPr>
      <w:r>
        <w:tab/>
        <w:t xml:space="preserve"> The exactness of the location can breach the privacy of the application user. The identity of the individual person can be revealed tracing the exact location of the person. For example, the regular tracing of the location of the individual can reveal the daily routine of the person whic</w:t>
      </w:r>
      <w:r w:rsidR="008E2D0E">
        <w:t>h in turn is stored at the MIFIT</w:t>
      </w:r>
      <w:r>
        <w:t xml:space="preserve"> cloud. Consequently, challenging the personal identity of the individual. </w:t>
      </w:r>
    </w:p>
    <w:p w14:paraId="5A55EC18" w14:textId="4234712C" w:rsidR="00061900" w:rsidRDefault="00061900" w:rsidP="00061900">
      <w:pPr>
        <w:pStyle w:val="BodyText"/>
        <w:jc w:val="both"/>
      </w:pPr>
      <w:r>
        <w:tab/>
        <w:t xml:space="preserve">In our research we found out that </w:t>
      </w:r>
      <w:r w:rsidR="00F43597">
        <w:t>MI Fit</w:t>
      </w:r>
      <w:r>
        <w:t xml:space="preserve"> collects the exact location of the person to collect and store the travel distance by the individual for each day to relate the distance walked to the health of the individual. However, there are ways to escape from sharing the exact location to the apps. Geographical Masking is one the process suggested in the paper [1</w:t>
      </w:r>
      <w:r w:rsidR="00553CC0">
        <w:t>3</w:t>
      </w:r>
      <w:r>
        <w:t>]. The geographical masking uses the random approaches to assign the arbitrary nearby location of the individual. As a result, the exact location of the person is hidden and services of the person can also be made private. Thus, the exact location of the person can be replaced with the group of nearby locations and further during unmasking the exact location of the person is revealed on the local storage of the mobile phone.</w:t>
      </w:r>
    </w:p>
    <w:p w14:paraId="2D4F39F3" w14:textId="51C1F639" w:rsidR="00061900" w:rsidRDefault="00061900" w:rsidP="00061900">
      <w:pPr>
        <w:pStyle w:val="BodyText"/>
        <w:jc w:val="both"/>
      </w:pPr>
      <w:r>
        <w:tab/>
        <w:t xml:space="preserve">The other suggested method for location hiding is giving controls to the user. The user should be given privileges to convert the representation of the parameters in the privacy preserved representation. For example, the data regarding the distance travelled can be captured and represented in the terms of the footsteps instead of representing it in the terms of miles. Consequently, the personal details of the user </w:t>
      </w:r>
      <w:r w:rsidR="00F91AF5">
        <w:t>are</w:t>
      </w:r>
      <w:r>
        <w:t xml:space="preserve"> hidden from the storage into the company’s server. </w:t>
      </w:r>
    </w:p>
    <w:p w14:paraId="536EE1F6" w14:textId="6ABC3DC4" w:rsidR="00061900" w:rsidRDefault="00061900" w:rsidP="00061900">
      <w:pPr>
        <w:pStyle w:val="BodyText"/>
        <w:jc w:val="both"/>
      </w:pPr>
      <w:r>
        <w:tab/>
        <w:t xml:space="preserve">The other way is to anonymize the data location used </w:t>
      </w:r>
      <w:r w:rsidR="006A6C6C">
        <w:t>by the mobile application [14</w:t>
      </w:r>
      <w:r>
        <w:t>]. The anonymized data does not reveal the exact information of the location of the user. Thus, hiding the few details from the exact location of the user of the mobile application can help in retaining the privacy of the user. Thus, the application should include the process to anonymize the location of the user up to certain level such that services should also not he hampered and the data can also be hidden from the exactness.</w:t>
      </w:r>
    </w:p>
    <w:p w14:paraId="5FDF8D88" w14:textId="77777777" w:rsidR="00061900" w:rsidRDefault="00061900" w:rsidP="00061900">
      <w:pPr>
        <w:pStyle w:val="BodyText"/>
        <w:jc w:val="both"/>
      </w:pPr>
      <w:r>
        <w:tab/>
        <w:t>However, in the application we suggest that there should be some process of forgetting the previous location which is already covered by the user. The path which is already covered by the user while on the way should be formatted from the memory and should be converted into miles immediately to track the distance traveled. Thus, the exact path traveled by the application user will not be stored and it will only be stored in the format of miles. As there is the process of forgetfulness along with the covered path, the storage space will also be saved once it will be location is simultaneously converted into the miles. However, the processing of the application might Detroit as processing the location into miles simultaneously while on the way might consume the processor speed.</w:t>
      </w:r>
    </w:p>
    <w:p w14:paraId="53037EA7" w14:textId="14B2CD96" w:rsidR="008E2D0E" w:rsidRDefault="00F43597" w:rsidP="00EF008B">
      <w:pPr>
        <w:pStyle w:val="BodyText"/>
        <w:ind w:firstLine="202"/>
        <w:jc w:val="both"/>
      </w:pPr>
      <w:r>
        <w:t>H</w:t>
      </w:r>
      <w:r w:rsidRPr="00F43597">
        <w:t xml:space="preserve">ere </w:t>
      </w:r>
      <w:r w:rsidR="00F33E5E" w:rsidRPr="00F43597">
        <w:t>is</w:t>
      </w:r>
      <w:r w:rsidR="00F33E5E">
        <w:t xml:space="preserve"> the</w:t>
      </w:r>
      <w:r w:rsidRPr="00F43597">
        <w:t xml:space="preserve"> various application available in the android based mobile system [4]. These application allows the user to easily fake the location. One of the application is Fake GPS location Spoofer. The purpose of the application is to hide the exact location of the application user. Whenever an application tries </w:t>
      </w:r>
      <w:r w:rsidRPr="00F43597">
        <w:lastRenderedPageBreak/>
        <w:t>to trace out the exact location of the user. The application pops up with option to block for the exact location of the user and further replace it with fake location. As a result, the user is able to use the services along with hiding the exact location of the user.</w:t>
      </w:r>
    </w:p>
    <w:p w14:paraId="541DB634" w14:textId="3424CFD3" w:rsidR="000F6A4F" w:rsidRDefault="000F6A4F" w:rsidP="00061900">
      <w:pPr>
        <w:pStyle w:val="BodyText"/>
        <w:jc w:val="both"/>
      </w:pPr>
      <w:r>
        <w:tab/>
      </w:r>
      <w:r>
        <w:rPr>
          <w:noProof/>
        </w:rPr>
        <w:drawing>
          <wp:inline distT="0" distB="0" distL="0" distR="0" wp14:anchorId="0345A2E1" wp14:editId="7E4F5DA6">
            <wp:extent cx="3019425" cy="2283097"/>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3021695" cy="2284813"/>
                    </a:xfrm>
                    <a:prstGeom prst="rect">
                      <a:avLst/>
                    </a:prstGeom>
                  </pic:spPr>
                </pic:pic>
              </a:graphicData>
            </a:graphic>
          </wp:inline>
        </w:drawing>
      </w:r>
    </w:p>
    <w:p w14:paraId="0B8C273E" w14:textId="52A41DA8" w:rsidR="00710D42" w:rsidRPr="006A6C6C" w:rsidRDefault="00710D42" w:rsidP="00710D42">
      <w:pPr>
        <w:pStyle w:val="Text"/>
        <w:ind w:firstLine="0"/>
        <w:rPr>
          <w:color w:val="333333"/>
          <w:sz w:val="16"/>
          <w:szCs w:val="16"/>
          <w:shd w:val="clear" w:color="auto" w:fill="FFFFFF"/>
        </w:rPr>
      </w:pPr>
      <w:r w:rsidRPr="006A6C6C">
        <w:rPr>
          <w:sz w:val="16"/>
          <w:szCs w:val="16"/>
        </w:rPr>
        <w:t>Fig 6:</w:t>
      </w:r>
      <w:r w:rsidRPr="006A6C6C">
        <w:rPr>
          <w:color w:val="333333"/>
          <w:sz w:val="16"/>
          <w:szCs w:val="16"/>
          <w:shd w:val="clear" w:color="auto" w:fill="FFFFFF"/>
        </w:rPr>
        <w:t xml:space="preserve"> The cloaking of the exact location of user.</w:t>
      </w:r>
    </w:p>
    <w:p w14:paraId="12255756" w14:textId="77777777" w:rsidR="006A6C6C" w:rsidRDefault="006A6C6C" w:rsidP="00710D42">
      <w:pPr>
        <w:pStyle w:val="Text"/>
        <w:ind w:firstLine="0"/>
      </w:pPr>
    </w:p>
    <w:p w14:paraId="7D12A0BA" w14:textId="47A75049" w:rsidR="00710D42" w:rsidRDefault="0049395F" w:rsidP="00EF008B">
      <w:pPr>
        <w:pStyle w:val="BodyText"/>
        <w:ind w:firstLine="202"/>
        <w:jc w:val="both"/>
      </w:pPr>
      <w:r>
        <w:t xml:space="preserve">The other way to hide the </w:t>
      </w:r>
      <w:r w:rsidR="006E0A42">
        <w:t xml:space="preserve">exact location is by </w:t>
      </w:r>
      <w:r w:rsidR="003A493B">
        <w:t xml:space="preserve">cloaking. </w:t>
      </w:r>
      <w:r>
        <w:t xml:space="preserve">In </w:t>
      </w:r>
      <w:r w:rsidR="00710D42">
        <w:t xml:space="preserve">Fig. 6, </w:t>
      </w:r>
      <w:r>
        <w:t>the cloaking technique</w:t>
      </w:r>
      <w:r w:rsidR="00636AC8">
        <w:t xml:space="preserve"> a region is defined by the application </w:t>
      </w:r>
      <w:r w:rsidR="00D237DD">
        <w:t>A (</w:t>
      </w:r>
      <w:r w:rsidR="00636AC8">
        <w:t xml:space="preserve">min) and </w:t>
      </w:r>
      <w:r w:rsidR="00D237DD">
        <w:t>A (</w:t>
      </w:r>
      <w:r w:rsidR="00636AC8">
        <w:t xml:space="preserve">max). </w:t>
      </w:r>
      <w:r w:rsidR="00D237DD">
        <w:t>A (</w:t>
      </w:r>
      <w:r w:rsidR="00636AC8">
        <w:t xml:space="preserve">min) refers to the minimum area required for cloaking the exact location of the user. Whereas </w:t>
      </w:r>
      <w:r w:rsidR="00D237DD">
        <w:t>A (</w:t>
      </w:r>
      <w:r w:rsidR="00636AC8">
        <w:t xml:space="preserve">max) is the maximum area required for cloaking. </w:t>
      </w:r>
      <w:r w:rsidR="00710D42">
        <w:t xml:space="preserve">As shown in the figure the red point is exact location of the user. The red point is replaced by </w:t>
      </w:r>
      <w:r w:rsidR="00D237DD">
        <w:t>nearby</w:t>
      </w:r>
      <w:r w:rsidR="00710D42">
        <w:t xml:space="preserve"> location shown in green dots. Whenever the user search for specific location for example nearby restaurants, the restaurants of the </w:t>
      </w:r>
      <w:r w:rsidR="00D237DD">
        <w:t>nearby</w:t>
      </w:r>
      <w:r w:rsidR="00710D42">
        <w:t xml:space="preserve"> region are searched. Thus, resulting into hiding the exact location of the user and serving the purpose of the application.</w:t>
      </w:r>
    </w:p>
    <w:p w14:paraId="4500963C" w14:textId="39A04EBC" w:rsidR="0022095F" w:rsidRPr="00CF2E4C" w:rsidRDefault="006E0A42" w:rsidP="001F21EA">
      <w:pPr>
        <w:pStyle w:val="BodyText"/>
        <w:jc w:val="center"/>
        <w:rPr>
          <w:b/>
        </w:rPr>
      </w:pPr>
      <w:r w:rsidRPr="00CF2E4C">
        <w:rPr>
          <w:b/>
        </w:rPr>
        <w:t xml:space="preserve">7: </w:t>
      </w:r>
      <w:r w:rsidRPr="006E0A42">
        <w:rPr>
          <w:b/>
        </w:rPr>
        <w:t>RECOMMENDATION</w:t>
      </w:r>
    </w:p>
    <w:p w14:paraId="0BAE8C5F" w14:textId="198F7FFC" w:rsidR="00B714C4" w:rsidRDefault="00B714C4" w:rsidP="00061900">
      <w:pPr>
        <w:pStyle w:val="BodyText"/>
        <w:jc w:val="both"/>
      </w:pPr>
      <w:r>
        <w:tab/>
      </w:r>
      <w:r>
        <w:tab/>
        <w:t>We are proposing some recommendation that every developer across different operating systems and Wearable devices if followed would help in safeguarding the privacy of an individual.</w:t>
      </w:r>
    </w:p>
    <w:p w14:paraId="4213EE51" w14:textId="4B059134" w:rsidR="00B714C4" w:rsidRDefault="00B714C4" w:rsidP="00B714C4">
      <w:pPr>
        <w:pStyle w:val="BodyText"/>
        <w:ind w:firstLine="202"/>
        <w:jc w:val="both"/>
      </w:pPr>
      <w:r>
        <w:t xml:space="preserve">Here are some of </w:t>
      </w:r>
      <w:r w:rsidR="00F91AF5">
        <w:t>recommendation we are proposing listed below:</w:t>
      </w:r>
    </w:p>
    <w:p w14:paraId="2A85A073" w14:textId="38A80FD8" w:rsidR="00F33E5E" w:rsidRDefault="003A493B" w:rsidP="00171D7F">
      <w:pPr>
        <w:pStyle w:val="BodyText"/>
        <w:jc w:val="both"/>
      </w:pPr>
      <w:r>
        <w:t>a</w:t>
      </w:r>
      <w:r w:rsidR="00B714C4">
        <w:t xml:space="preserve">) The user should be giving an option whether they want to share the information of their position that </w:t>
      </w:r>
      <w:r w:rsidR="00F43597">
        <w:t xml:space="preserve">they have travelled. If they need their application of </w:t>
      </w:r>
      <w:r w:rsidR="00B714C4">
        <w:t xml:space="preserve">the </w:t>
      </w:r>
      <w:r w:rsidR="00F43597">
        <w:t xml:space="preserve">person’s geo-location </w:t>
      </w:r>
      <w:r w:rsidR="00B714C4">
        <w:t xml:space="preserve">information is needed in order to calculate the </w:t>
      </w:r>
      <w:r w:rsidR="00F43597">
        <w:t>steps,</w:t>
      </w:r>
      <w:r w:rsidR="00B714C4">
        <w:t xml:space="preserve"> they have </w:t>
      </w:r>
      <w:r w:rsidR="00F43597">
        <w:t>travelled. They c</w:t>
      </w:r>
      <w:r w:rsidR="006E0A42">
        <w:t xml:space="preserve">an dynamically calculate </w:t>
      </w:r>
      <w:r w:rsidR="00F43597">
        <w:t>the location by taking the GPRS information and de</w:t>
      </w:r>
      <w:r w:rsidR="006E0A42">
        <w:t>lete all the information about</w:t>
      </w:r>
      <w:r w:rsidR="00F43597">
        <w:t xml:space="preserve"> individual travel history. Even if they store the information, it should not sync the data to the servers.</w:t>
      </w:r>
    </w:p>
    <w:p w14:paraId="40B90D46" w14:textId="67D16FC1" w:rsidR="00F43597" w:rsidRDefault="003A493B" w:rsidP="00CF2E4C">
      <w:pPr>
        <w:pStyle w:val="BodyText"/>
        <w:jc w:val="both"/>
      </w:pPr>
      <w:r>
        <w:t>b) User</w:t>
      </w:r>
      <w:r w:rsidR="00F43597">
        <w:t xml:space="preserve"> should have what information they want to share the information to the server. The application of wearable devices should give an option in a radio buttons that this information is</w:t>
      </w:r>
      <w:r w:rsidR="00686403">
        <w:t xml:space="preserve"> being sent to the server. If he doesn’t want his information to be stored in the server, the manufacturers should give an option for that also.</w:t>
      </w:r>
    </w:p>
    <w:p w14:paraId="54EAF79E" w14:textId="232C95B7" w:rsidR="00686403" w:rsidRDefault="003A493B" w:rsidP="00CF2E4C">
      <w:pPr>
        <w:pStyle w:val="BodyText"/>
        <w:jc w:val="both"/>
      </w:pPr>
      <w:r>
        <w:lastRenderedPageBreak/>
        <w:t>c</w:t>
      </w:r>
      <w:r w:rsidR="00AA655B">
        <w:t>) People</w:t>
      </w:r>
      <w:r w:rsidR="00686403">
        <w:t xml:space="preserve"> should be informed about with whom the information is being shared with. The wearable device should not become a tool of surveillance for the government or some agencies.</w:t>
      </w:r>
    </w:p>
    <w:p w14:paraId="0A173DD2" w14:textId="0CCFDBD2" w:rsidR="00686403" w:rsidRDefault="00AA655B" w:rsidP="00CF2E4C">
      <w:pPr>
        <w:pStyle w:val="BodyText"/>
        <w:jc w:val="both"/>
      </w:pPr>
      <w:r>
        <w:t>4) The</w:t>
      </w:r>
      <w:r w:rsidR="00686403">
        <w:t xml:space="preserve"> Wearable device should follow the XACML protocol that all the websites follow in order whether the match what information is being collected and what is written in their privacy policy.</w:t>
      </w:r>
    </w:p>
    <w:p w14:paraId="061E109E" w14:textId="039C2E8B" w:rsidR="00686403" w:rsidRDefault="00AA655B" w:rsidP="00686403">
      <w:pPr>
        <w:pStyle w:val="BodyText"/>
        <w:jc w:val="both"/>
      </w:pPr>
      <w:r>
        <w:t>5) The</w:t>
      </w:r>
      <w:r w:rsidR="002805BA">
        <w:t xml:space="preserve"> Standard Privacy Taxonomy should be followed and mentioned in some terms of GUI. The user should be mentioned how long their information is being stored and what information is being collected for what purpose.</w:t>
      </w:r>
    </w:p>
    <w:p w14:paraId="245003FE" w14:textId="6BE160F5" w:rsidR="00F33E5E" w:rsidRDefault="00AA655B" w:rsidP="00686403">
      <w:pPr>
        <w:pStyle w:val="BodyText"/>
        <w:jc w:val="both"/>
      </w:pPr>
      <w:r>
        <w:t>6) While</w:t>
      </w:r>
      <w:r w:rsidR="003F0906">
        <w:t xml:space="preserve"> tracking of the wearable device during initial pairing</w:t>
      </w:r>
      <w:r w:rsidR="00C810D6">
        <w:t xml:space="preserve"> process</w:t>
      </w:r>
      <w:r w:rsidR="003F0906">
        <w:t xml:space="preserve">, the </w:t>
      </w:r>
      <w:r>
        <w:t>nearby</w:t>
      </w:r>
      <w:r w:rsidR="003F0906">
        <w:t xml:space="preserve"> devices which have their Bluetooth turned</w:t>
      </w:r>
      <w:r w:rsidR="00C810D6">
        <w:t xml:space="preserve"> on their</w:t>
      </w:r>
      <w:r w:rsidR="003F0906">
        <w:t xml:space="preserve"> n</w:t>
      </w:r>
      <w:r w:rsidR="00743EE9">
        <w:t>etwork discovery. We have noticed their information is also stored in the log files. We have noticed that information is also being sent to the server.</w:t>
      </w:r>
    </w:p>
    <w:p w14:paraId="3F207240" w14:textId="3B74487D" w:rsidR="003F0906" w:rsidRDefault="002805BA" w:rsidP="00F33E5E">
      <w:pPr>
        <w:pStyle w:val="BodyText"/>
        <w:jc w:val="center"/>
        <w:rPr>
          <w:b/>
        </w:rPr>
      </w:pPr>
      <w:r w:rsidRPr="003F0906">
        <w:rPr>
          <w:b/>
        </w:rPr>
        <w:t>8: FUTURE SCOPE</w:t>
      </w:r>
    </w:p>
    <w:p w14:paraId="6E35B9B8" w14:textId="6C33D29E" w:rsidR="002805BA" w:rsidRDefault="002805BA" w:rsidP="003F0906">
      <w:pPr>
        <w:pStyle w:val="BodyText"/>
        <w:ind w:firstLine="202"/>
        <w:jc w:val="both"/>
      </w:pPr>
      <w:r>
        <w:t xml:space="preserve">We were not able to use any </w:t>
      </w:r>
      <w:r w:rsidR="003F0906">
        <w:t>Network Sniffing tools which namely UBERTOOTH whi</w:t>
      </w:r>
      <w:r w:rsidR="00F91AF5">
        <w:t>ch would have helped us to snipe</w:t>
      </w:r>
      <w:r w:rsidR="003F0906">
        <w:t xml:space="preserve"> </w:t>
      </w:r>
      <w:r w:rsidR="00F91AF5">
        <w:t xml:space="preserve">the </w:t>
      </w:r>
      <w:r w:rsidR="003F0906">
        <w:t>live data of the communication that existed between the server and the mobile devices. If we know assuming based on our best guess that some information is being transferred</w:t>
      </w:r>
    </w:p>
    <w:p w14:paraId="312574E4" w14:textId="07E383E8" w:rsidR="00743EE9" w:rsidRPr="0063092E" w:rsidRDefault="00743EE9" w:rsidP="00743EE9">
      <w:pPr>
        <w:pStyle w:val="BodyText"/>
        <w:jc w:val="both"/>
        <w:rPr>
          <w:b/>
        </w:rPr>
      </w:pPr>
      <w:r w:rsidRPr="006A6C6C">
        <w:t>RE</w:t>
      </w:r>
      <w:r w:rsidRPr="0063092E">
        <w:rPr>
          <w:b/>
        </w:rPr>
        <w:t>FERENCE:</w:t>
      </w:r>
    </w:p>
    <w:p w14:paraId="4092CDBE" w14:textId="2DEAEB14" w:rsidR="00542020" w:rsidRPr="006A6C6C" w:rsidRDefault="00171D7F" w:rsidP="00171D7F">
      <w:pPr>
        <w:pStyle w:val="Heading3"/>
        <w:numPr>
          <w:ilvl w:val="0"/>
          <w:numId w:val="0"/>
        </w:numPr>
        <w:jc w:val="both"/>
        <w:rPr>
          <w:i w:val="0"/>
          <w:sz w:val="18"/>
          <w:szCs w:val="18"/>
        </w:rPr>
      </w:pPr>
      <w:r>
        <w:rPr>
          <w:i w:val="0"/>
          <w:sz w:val="18"/>
          <w:szCs w:val="18"/>
        </w:rPr>
        <w:t>[1]</w:t>
      </w:r>
      <w:r w:rsidR="00743EE9" w:rsidRPr="006A6C6C">
        <w:rPr>
          <w:i w:val="0"/>
          <w:sz w:val="18"/>
          <w:szCs w:val="18"/>
        </w:rPr>
        <w:t>The Architecture of Wearable Technology:</w:t>
      </w:r>
      <w:r w:rsidR="00743EE9" w:rsidRPr="006A6C6C">
        <w:rPr>
          <w:rFonts w:ascii="SourceSansPro" w:hAnsi="SourceSansPro"/>
          <w:i w:val="0"/>
          <w:color w:val="54AFF4"/>
          <w:sz w:val="18"/>
          <w:szCs w:val="18"/>
        </w:rPr>
        <w:t xml:space="preserve"> </w:t>
      </w:r>
      <w:r w:rsidR="00743EE9" w:rsidRPr="006A6C6C">
        <w:rPr>
          <w:i w:val="0"/>
          <w:sz w:val="18"/>
          <w:szCs w:val="18"/>
        </w:rPr>
        <w:t>Barry Peter Kirby,</w:t>
      </w:r>
      <w:r w:rsidR="00743EE9" w:rsidRPr="006A6C6C">
        <w:rPr>
          <w:rFonts w:ascii="Helvetica Neue" w:hAnsi="Helvetica Neue"/>
          <w:i w:val="0"/>
          <w:sz w:val="18"/>
          <w:szCs w:val="18"/>
        </w:rPr>
        <w:t xml:space="preserve"> </w:t>
      </w:r>
      <w:r w:rsidR="00743EE9" w:rsidRPr="006A6C6C">
        <w:rPr>
          <w:i w:val="0"/>
          <w:sz w:val="18"/>
          <w:szCs w:val="18"/>
        </w:rPr>
        <w:t>Ben Mosley.</w:t>
      </w:r>
      <w:r w:rsidR="00743EE9" w:rsidRPr="006A6C6C">
        <w:rPr>
          <w:rFonts w:ascii="Helvetica Neue" w:hAnsi="Helvetica Neue" w:cs="Helvetica Neue"/>
          <w:i w:val="0"/>
          <w:color w:val="878787"/>
          <w:sz w:val="18"/>
          <w:szCs w:val="18"/>
        </w:rPr>
        <w:t xml:space="preserve"> </w:t>
      </w:r>
      <w:r w:rsidR="00743EE9" w:rsidRPr="006A6C6C">
        <w:rPr>
          <w:i w:val="0"/>
          <w:sz w:val="18"/>
          <w:szCs w:val="18"/>
        </w:rPr>
        <w:t>Report number: KS-WP-001, Affiliation: K Sharp Ltd, Research</w:t>
      </w:r>
      <w:r w:rsidR="001767AC" w:rsidRPr="006A6C6C">
        <w:rPr>
          <w:i w:val="0"/>
          <w:sz w:val="18"/>
          <w:szCs w:val="18"/>
        </w:rPr>
        <w:t xml:space="preserve"> Gate Publication.</w:t>
      </w:r>
    </w:p>
    <w:p w14:paraId="7F6A7500" w14:textId="77777777" w:rsidR="00542020" w:rsidRPr="006A6C6C" w:rsidRDefault="00542020" w:rsidP="006A6C6C">
      <w:pPr>
        <w:jc w:val="both"/>
        <w:rPr>
          <w:sz w:val="18"/>
          <w:szCs w:val="18"/>
        </w:rPr>
      </w:pPr>
    </w:p>
    <w:p w14:paraId="15D5A7CB" w14:textId="144E9CDF" w:rsidR="00542020" w:rsidRPr="006A6C6C" w:rsidRDefault="00171D7F" w:rsidP="006A6C6C">
      <w:pPr>
        <w:pStyle w:val="BodyText"/>
        <w:jc w:val="both"/>
        <w:rPr>
          <w:bCs/>
          <w:sz w:val="18"/>
          <w:szCs w:val="18"/>
        </w:rPr>
      </w:pPr>
      <w:r>
        <w:rPr>
          <w:bCs/>
          <w:sz w:val="18"/>
          <w:szCs w:val="18"/>
        </w:rPr>
        <w:t>[2]</w:t>
      </w:r>
      <w:r w:rsidR="00566EBA">
        <w:rPr>
          <w:bCs/>
          <w:sz w:val="18"/>
          <w:szCs w:val="18"/>
        </w:rPr>
        <w:t>Peer-to-p</w:t>
      </w:r>
      <w:r w:rsidR="00CF2E4C">
        <w:rPr>
          <w:bCs/>
          <w:sz w:val="18"/>
          <w:szCs w:val="18"/>
        </w:rPr>
        <w:t>eer P</w:t>
      </w:r>
      <w:r w:rsidR="00566EBA">
        <w:rPr>
          <w:bCs/>
          <w:sz w:val="18"/>
          <w:szCs w:val="18"/>
        </w:rPr>
        <w:t>olicy M</w:t>
      </w:r>
      <w:r w:rsidR="00CF2E4C">
        <w:rPr>
          <w:bCs/>
          <w:sz w:val="18"/>
          <w:szCs w:val="18"/>
        </w:rPr>
        <w:t>anagement System for Wearable Mobile D</w:t>
      </w:r>
      <w:r w:rsidR="00542020" w:rsidRPr="006A6C6C">
        <w:rPr>
          <w:bCs/>
          <w:sz w:val="18"/>
          <w:szCs w:val="18"/>
        </w:rPr>
        <w:t>evices UWolz, M. Massimi · DOI: 10.1109/ISWC.2003.1241421 Conference: Wearable Computers, 2003. Proceedings. Seventh IEEE International Symposium on 10/2004.</w:t>
      </w:r>
    </w:p>
    <w:p w14:paraId="5405FEB4" w14:textId="6E86DFF5" w:rsidR="00743EE9" w:rsidRPr="006A6C6C" w:rsidRDefault="00171D7F" w:rsidP="006A6C6C">
      <w:pPr>
        <w:pStyle w:val="BodyText"/>
        <w:jc w:val="both"/>
        <w:rPr>
          <w:bCs/>
          <w:sz w:val="18"/>
          <w:szCs w:val="18"/>
        </w:rPr>
      </w:pPr>
      <w:r>
        <w:rPr>
          <w:bCs/>
          <w:sz w:val="18"/>
          <w:szCs w:val="18"/>
        </w:rPr>
        <w:t>[3]</w:t>
      </w:r>
      <w:r w:rsidR="00743EE9" w:rsidRPr="006A6C6C">
        <w:rPr>
          <w:bCs/>
          <w:sz w:val="18"/>
          <w:szCs w:val="18"/>
        </w:rPr>
        <w:t xml:space="preserve">BTLE protocol :Design and Specification Available online at </w:t>
      </w:r>
      <w:hyperlink r:id="rId16" w:history="1">
        <w:r w:rsidR="00743EE9" w:rsidRPr="006A6C6C">
          <w:rPr>
            <w:rStyle w:val="Hyperlink"/>
            <w:bCs/>
            <w:sz w:val="18"/>
            <w:szCs w:val="18"/>
            <w:u w:val="none"/>
          </w:rPr>
          <w:t>http://www.bluetooth.com/what-is-bluetooth-technology/bluetooth-technology-basics/low-energy</w:t>
        </w:r>
      </w:hyperlink>
      <w:r w:rsidR="00743EE9" w:rsidRPr="006A6C6C">
        <w:rPr>
          <w:bCs/>
          <w:sz w:val="18"/>
          <w:szCs w:val="18"/>
        </w:rPr>
        <w:t xml:space="preserve"> </w:t>
      </w:r>
    </w:p>
    <w:p w14:paraId="1B307E90" w14:textId="67166CA9" w:rsidR="001767AC" w:rsidRPr="006A6C6C" w:rsidRDefault="00171D7F" w:rsidP="006A6C6C">
      <w:pPr>
        <w:pStyle w:val="BodyText"/>
        <w:jc w:val="both"/>
        <w:rPr>
          <w:bCs/>
          <w:sz w:val="18"/>
          <w:szCs w:val="18"/>
        </w:rPr>
      </w:pPr>
      <w:r>
        <w:rPr>
          <w:bCs/>
          <w:sz w:val="18"/>
          <w:szCs w:val="18"/>
        </w:rPr>
        <w:t>[4]</w:t>
      </w:r>
      <w:r w:rsidR="001767AC" w:rsidRPr="006A6C6C">
        <w:rPr>
          <w:bCs/>
          <w:sz w:val="18"/>
          <w:szCs w:val="18"/>
        </w:rPr>
        <w:t xml:space="preserve">“Bluetooth: With low energy comes low security,” </w:t>
      </w:r>
      <w:r w:rsidR="00F33E5E" w:rsidRPr="006A6C6C">
        <w:rPr>
          <w:bCs/>
          <w:sz w:val="18"/>
          <w:szCs w:val="18"/>
        </w:rPr>
        <w:t xml:space="preserve">M. Ryan, </w:t>
      </w:r>
      <w:r w:rsidR="00F33E5E" w:rsidRPr="00F33E5E">
        <w:rPr>
          <w:bCs/>
          <w:i/>
          <w:iCs/>
          <w:sz w:val="18"/>
          <w:szCs w:val="18"/>
        </w:rPr>
        <w:t>iSEC Partners</w:t>
      </w:r>
      <w:r w:rsidR="001767AC" w:rsidRPr="006A6C6C">
        <w:rPr>
          <w:bCs/>
          <w:sz w:val="18"/>
          <w:szCs w:val="18"/>
        </w:rPr>
        <w:t>Usenix,2013.[Online].Available:</w:t>
      </w:r>
      <w:hyperlink r:id="rId17" w:history="1">
        <w:r w:rsidR="001767AC" w:rsidRPr="006A6C6C">
          <w:rPr>
            <w:rStyle w:val="Hyperlink"/>
            <w:bCs/>
            <w:sz w:val="18"/>
            <w:szCs w:val="18"/>
            <w:u w:val="none"/>
          </w:rPr>
          <w:t>https://www.usenix.org/conference/woot13/workshop-program/presentation/ryan</w:t>
        </w:r>
      </w:hyperlink>
    </w:p>
    <w:p w14:paraId="6B5BF525" w14:textId="4D2BE773" w:rsidR="001767AC" w:rsidRPr="006A6C6C" w:rsidRDefault="00171D7F" w:rsidP="006A6C6C">
      <w:pPr>
        <w:pStyle w:val="BodyText"/>
        <w:jc w:val="both"/>
        <w:rPr>
          <w:bCs/>
          <w:sz w:val="18"/>
          <w:szCs w:val="18"/>
        </w:rPr>
      </w:pPr>
      <w:r>
        <w:rPr>
          <w:bCs/>
          <w:sz w:val="18"/>
          <w:szCs w:val="18"/>
        </w:rPr>
        <w:t>[5]</w:t>
      </w:r>
      <w:r w:rsidR="001767AC" w:rsidRPr="006A6C6C">
        <w:rPr>
          <w:bCs/>
          <w:sz w:val="18"/>
          <w:szCs w:val="18"/>
        </w:rPr>
        <w:t>Security Analysis of Wearable Fitness Devices (</w:t>
      </w:r>
      <w:r w:rsidR="00F91AF5" w:rsidRPr="006A6C6C">
        <w:rPr>
          <w:bCs/>
          <w:sz w:val="18"/>
          <w:szCs w:val="18"/>
        </w:rPr>
        <w:t>Fit bit</w:t>
      </w:r>
      <w:r w:rsidR="001767AC" w:rsidRPr="006A6C6C">
        <w:rPr>
          <w:bCs/>
          <w:sz w:val="18"/>
          <w:szCs w:val="18"/>
        </w:rPr>
        <w:t>) Britt Cyr, Webb Horn, Daniela Miao, Michael Specter Massachusetts Institute of Technology Cambridge, Massachusetts, U.S.A.</w:t>
      </w:r>
    </w:p>
    <w:p w14:paraId="3E4806BD" w14:textId="52776225" w:rsidR="00743EE9" w:rsidRPr="006A6C6C" w:rsidRDefault="00171D7F" w:rsidP="006A6C6C">
      <w:pPr>
        <w:pStyle w:val="BodyText"/>
        <w:jc w:val="both"/>
        <w:rPr>
          <w:bCs/>
          <w:sz w:val="18"/>
          <w:szCs w:val="18"/>
        </w:rPr>
      </w:pPr>
      <w:r>
        <w:rPr>
          <w:bCs/>
          <w:sz w:val="18"/>
          <w:szCs w:val="18"/>
        </w:rPr>
        <w:t>[6]</w:t>
      </w:r>
      <w:r w:rsidR="001767AC" w:rsidRPr="006A6C6C">
        <w:rPr>
          <w:bCs/>
          <w:sz w:val="18"/>
          <w:szCs w:val="18"/>
        </w:rPr>
        <w:t xml:space="preserve">Article Regarding Xiaomi in TechCrunch article.Avalible online at </w:t>
      </w:r>
      <w:hyperlink r:id="rId18" w:history="1">
        <w:r w:rsidR="001767AC" w:rsidRPr="006A6C6C">
          <w:rPr>
            <w:rStyle w:val="Hyperlink"/>
            <w:bCs/>
            <w:sz w:val="18"/>
            <w:szCs w:val="18"/>
            <w:u w:val="none"/>
          </w:rPr>
          <w:t>http://tech.firstpost.com/news-analysis/xiaomi-phones-steal-user-data-and-send-it-to-remote-servers-in-china-warns-indian-air-force-238673.html</w:t>
        </w:r>
      </w:hyperlink>
    </w:p>
    <w:p w14:paraId="3590F219" w14:textId="2D27DB56" w:rsidR="00542020" w:rsidRPr="006A6C6C" w:rsidRDefault="00171D7F" w:rsidP="006A6C6C">
      <w:pPr>
        <w:widowControl w:val="0"/>
        <w:autoSpaceDE w:val="0"/>
        <w:autoSpaceDN w:val="0"/>
        <w:adjustRightInd w:val="0"/>
        <w:jc w:val="both"/>
        <w:rPr>
          <w:sz w:val="18"/>
          <w:szCs w:val="18"/>
        </w:rPr>
      </w:pPr>
      <w:r>
        <w:rPr>
          <w:sz w:val="18"/>
          <w:szCs w:val="18"/>
        </w:rPr>
        <w:t>[7]</w:t>
      </w:r>
      <w:r w:rsidR="00542020" w:rsidRPr="006A6C6C">
        <w:rPr>
          <w:sz w:val="18"/>
          <w:szCs w:val="18"/>
        </w:rPr>
        <w:t>“Apk extractor.”</w:t>
      </w:r>
      <w:r w:rsidR="00F33E5E" w:rsidRPr="00F33E5E">
        <w:rPr>
          <w:sz w:val="18"/>
          <w:szCs w:val="18"/>
        </w:rPr>
        <w:t xml:space="preserve"> </w:t>
      </w:r>
      <w:r w:rsidR="00F33E5E" w:rsidRPr="006A6C6C">
        <w:rPr>
          <w:sz w:val="18"/>
          <w:szCs w:val="18"/>
        </w:rPr>
        <w:t xml:space="preserve">K. </w:t>
      </w:r>
      <w:r w:rsidR="00CF2E4C" w:rsidRPr="006A6C6C">
        <w:rPr>
          <w:sz w:val="18"/>
          <w:szCs w:val="18"/>
        </w:rPr>
        <w:t>Heeseok, [</w:t>
      </w:r>
      <w:r w:rsidR="00542020" w:rsidRPr="006A6C6C">
        <w:rPr>
          <w:sz w:val="18"/>
          <w:szCs w:val="18"/>
        </w:rPr>
        <w:t>Online]. Available:</w:t>
      </w:r>
    </w:p>
    <w:p w14:paraId="47ED3A6E" w14:textId="7C54A881" w:rsidR="00542020" w:rsidRPr="006A6C6C" w:rsidRDefault="0056704B" w:rsidP="006A6C6C">
      <w:pPr>
        <w:pStyle w:val="BodyText"/>
        <w:jc w:val="both"/>
        <w:rPr>
          <w:sz w:val="18"/>
          <w:szCs w:val="18"/>
        </w:rPr>
      </w:pPr>
      <w:hyperlink r:id="rId19" w:history="1">
        <w:r w:rsidR="00542020" w:rsidRPr="006A6C6C">
          <w:rPr>
            <w:rStyle w:val="Hyperlink"/>
            <w:sz w:val="18"/>
            <w:szCs w:val="18"/>
            <w:u w:val="none"/>
          </w:rPr>
          <w:t>https://play.google.com/store/apps/details?id=net.sylark.apkextractor</w:t>
        </w:r>
      </w:hyperlink>
    </w:p>
    <w:p w14:paraId="496FCC9F" w14:textId="45D12457" w:rsidR="00542020" w:rsidRPr="006A6C6C" w:rsidRDefault="00171D7F" w:rsidP="006A6C6C">
      <w:pPr>
        <w:widowControl w:val="0"/>
        <w:autoSpaceDE w:val="0"/>
        <w:autoSpaceDN w:val="0"/>
        <w:adjustRightInd w:val="0"/>
        <w:jc w:val="both"/>
        <w:rPr>
          <w:sz w:val="18"/>
          <w:szCs w:val="18"/>
        </w:rPr>
      </w:pPr>
      <w:r>
        <w:rPr>
          <w:sz w:val="18"/>
          <w:szCs w:val="18"/>
        </w:rPr>
        <w:t>[8]</w:t>
      </w:r>
      <w:r w:rsidR="00542020" w:rsidRPr="006A6C6C">
        <w:rPr>
          <w:sz w:val="18"/>
          <w:szCs w:val="18"/>
        </w:rPr>
        <w:t xml:space="preserve">“dex2jar: Tools to work with </w:t>
      </w:r>
      <w:r w:rsidR="001F21EA">
        <w:rPr>
          <w:sz w:val="18"/>
          <w:szCs w:val="18"/>
        </w:rPr>
        <w:t>android. dex</w:t>
      </w:r>
      <w:r w:rsidR="00542020" w:rsidRPr="006A6C6C">
        <w:rPr>
          <w:sz w:val="18"/>
          <w:szCs w:val="18"/>
        </w:rPr>
        <w:t xml:space="preserve"> and java .class files.” [Online]. Available:</w:t>
      </w:r>
    </w:p>
    <w:p w14:paraId="058D316E" w14:textId="70BA83C8" w:rsidR="00542020" w:rsidRPr="006A6C6C" w:rsidRDefault="0056704B" w:rsidP="006A6C6C">
      <w:pPr>
        <w:pStyle w:val="BodyText"/>
        <w:jc w:val="both"/>
        <w:rPr>
          <w:sz w:val="18"/>
          <w:szCs w:val="18"/>
        </w:rPr>
      </w:pPr>
      <w:hyperlink r:id="rId20" w:history="1">
        <w:r w:rsidR="00542020" w:rsidRPr="006A6C6C">
          <w:rPr>
            <w:rStyle w:val="Hyperlink"/>
            <w:sz w:val="18"/>
            <w:szCs w:val="18"/>
            <w:u w:val="none"/>
          </w:rPr>
          <w:t>https://code.google.com/p/dex2jar/</w:t>
        </w:r>
      </w:hyperlink>
    </w:p>
    <w:p w14:paraId="552BCDCF" w14:textId="28C91902" w:rsidR="00171D7F" w:rsidRDefault="00171D7F" w:rsidP="006A6C6C">
      <w:pPr>
        <w:widowControl w:val="0"/>
        <w:autoSpaceDE w:val="0"/>
        <w:autoSpaceDN w:val="0"/>
        <w:adjustRightInd w:val="0"/>
        <w:jc w:val="both"/>
        <w:rPr>
          <w:rFonts w:ascii="Helvetica Neue" w:hAnsi="Helvetica Neue" w:cs="Helvetica Neue"/>
          <w:sz w:val="18"/>
          <w:szCs w:val="18"/>
        </w:rPr>
      </w:pPr>
      <w:r>
        <w:rPr>
          <w:sz w:val="18"/>
          <w:szCs w:val="18"/>
        </w:rPr>
        <w:t>[9]</w:t>
      </w:r>
      <w:r w:rsidR="00AA655B" w:rsidRPr="006A6C6C">
        <w:rPr>
          <w:sz w:val="18"/>
          <w:szCs w:val="18"/>
        </w:rPr>
        <w:t xml:space="preserve"> E</w:t>
      </w:r>
      <w:r w:rsidR="00542020" w:rsidRPr="006A6C6C">
        <w:rPr>
          <w:sz w:val="18"/>
          <w:szCs w:val="18"/>
        </w:rPr>
        <w:t xml:space="preserve">. Chai, B. Deardorff, and C. Wu, “6858 hacking </w:t>
      </w:r>
      <w:r w:rsidR="001F21EA" w:rsidRPr="006A6C6C">
        <w:rPr>
          <w:sz w:val="18"/>
          <w:szCs w:val="18"/>
        </w:rPr>
        <w:t>Bluetooth</w:t>
      </w:r>
      <w:r>
        <w:rPr>
          <w:sz w:val="18"/>
          <w:szCs w:val="18"/>
        </w:rPr>
        <w:t>,” 2012. [Online].</w:t>
      </w:r>
      <w:r w:rsidR="00542020" w:rsidRPr="006A6C6C">
        <w:rPr>
          <w:sz w:val="18"/>
          <w:szCs w:val="18"/>
        </w:rPr>
        <w:t>Available:</w:t>
      </w:r>
      <w:r w:rsidR="00B6578B" w:rsidRPr="00B6578B">
        <w:rPr>
          <w:rFonts w:ascii="Helvetica Neue" w:hAnsi="Helvetica Neue" w:cs="Helvetica Neue"/>
          <w:sz w:val="18"/>
          <w:szCs w:val="18"/>
        </w:rPr>
        <w:t xml:space="preserve"> </w:t>
      </w:r>
    </w:p>
    <w:p w14:paraId="2253A6C1" w14:textId="0C835B43" w:rsidR="00542020" w:rsidRDefault="0056704B" w:rsidP="006A6C6C">
      <w:pPr>
        <w:widowControl w:val="0"/>
        <w:autoSpaceDE w:val="0"/>
        <w:autoSpaceDN w:val="0"/>
        <w:adjustRightInd w:val="0"/>
        <w:jc w:val="both"/>
        <w:rPr>
          <w:rStyle w:val="Hyperlink"/>
          <w:sz w:val="18"/>
          <w:szCs w:val="18"/>
        </w:rPr>
      </w:pPr>
      <w:hyperlink r:id="rId21" w:history="1">
        <w:r w:rsidR="00B6578B" w:rsidRPr="00B6578B">
          <w:rPr>
            <w:rStyle w:val="Hyperlink"/>
            <w:sz w:val="18"/>
            <w:szCs w:val="18"/>
          </w:rPr>
          <w:t>http://css.csail.mit.edu/6.858/2012/projects/echai-bendorff-cathywu.pdf</w:t>
        </w:r>
      </w:hyperlink>
    </w:p>
    <w:p w14:paraId="45C896ED" w14:textId="14049623" w:rsidR="00EF008B" w:rsidRDefault="00171D7F" w:rsidP="00171D7F">
      <w:pPr>
        <w:widowControl w:val="0"/>
        <w:autoSpaceDE w:val="0"/>
        <w:autoSpaceDN w:val="0"/>
        <w:adjustRightInd w:val="0"/>
        <w:rPr>
          <w:rStyle w:val="Hyperlink"/>
          <w:sz w:val="18"/>
          <w:szCs w:val="18"/>
        </w:rPr>
      </w:pPr>
      <w:r>
        <w:rPr>
          <w:sz w:val="18"/>
          <w:szCs w:val="18"/>
        </w:rPr>
        <w:t>[10]</w:t>
      </w:r>
      <w:r w:rsidR="00AA655B">
        <w:rPr>
          <w:sz w:val="18"/>
          <w:szCs w:val="18"/>
        </w:rPr>
        <w:t>Burp</w:t>
      </w:r>
      <w:r w:rsidR="00EF008B">
        <w:rPr>
          <w:sz w:val="18"/>
          <w:szCs w:val="18"/>
        </w:rPr>
        <w:t xml:space="preserve"> Suite Tool [Online]</w:t>
      </w:r>
      <w:r w:rsidR="006A6C6C">
        <w:rPr>
          <w:sz w:val="18"/>
          <w:szCs w:val="18"/>
        </w:rPr>
        <w:t>Available</w:t>
      </w:r>
      <w:r w:rsidR="00EF008B">
        <w:rPr>
          <w:sz w:val="18"/>
          <w:szCs w:val="18"/>
        </w:rPr>
        <w:t xml:space="preserve"> at </w:t>
      </w:r>
      <w:hyperlink r:id="rId22" w:history="1">
        <w:r w:rsidR="00EF008B" w:rsidRPr="00EF008B">
          <w:rPr>
            <w:rStyle w:val="Hyperlink"/>
            <w:sz w:val="18"/>
            <w:szCs w:val="18"/>
          </w:rPr>
          <w:t>https://portswigger.net/burp/</w:t>
        </w:r>
      </w:hyperlink>
    </w:p>
    <w:p w14:paraId="01528C4A" w14:textId="77777777" w:rsidR="00171D7F" w:rsidRDefault="00171D7F" w:rsidP="00171D7F">
      <w:pPr>
        <w:widowControl w:val="0"/>
        <w:autoSpaceDE w:val="0"/>
        <w:autoSpaceDN w:val="0"/>
        <w:adjustRightInd w:val="0"/>
        <w:rPr>
          <w:sz w:val="18"/>
          <w:szCs w:val="18"/>
        </w:rPr>
      </w:pPr>
    </w:p>
    <w:p w14:paraId="6536A9C0" w14:textId="56B5B599" w:rsidR="00916249" w:rsidRDefault="00171D7F" w:rsidP="00EF008B">
      <w:pPr>
        <w:widowControl w:val="0"/>
        <w:autoSpaceDE w:val="0"/>
        <w:autoSpaceDN w:val="0"/>
        <w:adjustRightInd w:val="0"/>
        <w:rPr>
          <w:rStyle w:val="Hyperlink"/>
          <w:sz w:val="18"/>
          <w:szCs w:val="18"/>
        </w:rPr>
      </w:pPr>
      <w:r>
        <w:rPr>
          <w:sz w:val="18"/>
          <w:szCs w:val="18"/>
        </w:rPr>
        <w:lastRenderedPageBreak/>
        <w:t>[11]</w:t>
      </w:r>
      <w:r w:rsidR="00AA655B" w:rsidRPr="00B6578B">
        <w:rPr>
          <w:sz w:val="18"/>
          <w:szCs w:val="18"/>
        </w:rPr>
        <w:t>Xprivacy</w:t>
      </w:r>
      <w:r w:rsidR="00916249" w:rsidRPr="00B6578B">
        <w:rPr>
          <w:sz w:val="18"/>
          <w:szCs w:val="18"/>
        </w:rPr>
        <w:t xml:space="preserve"> -Copyright (c) 2013-2015 Marcel Bokhorst (</w:t>
      </w:r>
      <w:hyperlink r:id="rId23" w:history="1">
        <w:r w:rsidR="00916249" w:rsidRPr="00B6578B">
          <w:rPr>
            <w:sz w:val="18"/>
            <w:szCs w:val="18"/>
          </w:rPr>
          <w:t>M66B</w:t>
        </w:r>
      </w:hyperlink>
      <w:r w:rsidR="00916249" w:rsidRPr="00B6578B">
        <w:rPr>
          <w:sz w:val="18"/>
          <w:szCs w:val="18"/>
        </w:rPr>
        <w:t xml:space="preserve">) [online] </w:t>
      </w:r>
      <w:r w:rsidR="00EF008B">
        <w:rPr>
          <w:sz w:val="18"/>
          <w:szCs w:val="18"/>
        </w:rPr>
        <w:t xml:space="preserve"> </w:t>
      </w:r>
      <w:hyperlink r:id="rId24" w:history="1">
        <w:r w:rsidR="00EF008B" w:rsidRPr="00EF008B">
          <w:rPr>
            <w:rStyle w:val="Hyperlink"/>
            <w:sz w:val="18"/>
            <w:szCs w:val="18"/>
          </w:rPr>
          <w:t>https://play.google.com/store/apps/details?id=biz.bokhorst.xprivacy.installer&amp;hl=en</w:t>
        </w:r>
      </w:hyperlink>
    </w:p>
    <w:p w14:paraId="56DCABFA" w14:textId="77777777" w:rsidR="00171D7F" w:rsidRDefault="00171D7F" w:rsidP="00EF008B">
      <w:pPr>
        <w:widowControl w:val="0"/>
        <w:autoSpaceDE w:val="0"/>
        <w:autoSpaceDN w:val="0"/>
        <w:adjustRightInd w:val="0"/>
        <w:rPr>
          <w:sz w:val="18"/>
          <w:szCs w:val="18"/>
        </w:rPr>
      </w:pPr>
    </w:p>
    <w:p w14:paraId="47953C84" w14:textId="05A99B41" w:rsidR="00171D7F" w:rsidRDefault="00171D7F" w:rsidP="00171D7F">
      <w:pPr>
        <w:pStyle w:val="BodyText"/>
        <w:spacing w:after="0"/>
        <w:jc w:val="both"/>
        <w:rPr>
          <w:sz w:val="18"/>
          <w:szCs w:val="18"/>
        </w:rPr>
      </w:pPr>
      <w:r>
        <w:rPr>
          <w:sz w:val="18"/>
          <w:szCs w:val="18"/>
        </w:rPr>
        <w:t>[12]</w:t>
      </w:r>
      <w:r w:rsidR="00AA655B" w:rsidRPr="00B6578B">
        <w:rPr>
          <w:sz w:val="18"/>
          <w:szCs w:val="18"/>
        </w:rPr>
        <w:t>Xprivacy</w:t>
      </w:r>
      <w:r w:rsidR="00D237DD" w:rsidRPr="00B6578B">
        <w:rPr>
          <w:sz w:val="18"/>
          <w:szCs w:val="18"/>
        </w:rPr>
        <w:t>[onlin</w:t>
      </w:r>
      <w:r w:rsidR="00B6578B" w:rsidRPr="00B6578B">
        <w:rPr>
          <w:sz w:val="18"/>
          <w:szCs w:val="18"/>
        </w:rPr>
        <w:t>e] available at</w:t>
      </w:r>
    </w:p>
    <w:p w14:paraId="76DDD449" w14:textId="77777777" w:rsidR="00171D7F" w:rsidRDefault="0056704B" w:rsidP="00171D7F">
      <w:pPr>
        <w:pStyle w:val="BodyText"/>
        <w:spacing w:after="0"/>
        <w:jc w:val="both"/>
        <w:rPr>
          <w:rStyle w:val="Hyperlink"/>
          <w:sz w:val="18"/>
          <w:szCs w:val="18"/>
        </w:rPr>
      </w:pPr>
      <w:hyperlink w:history="1">
        <w:r w:rsidR="00B6578B" w:rsidRPr="00B6578B">
          <w:rPr>
            <w:rStyle w:val="Hyperlink"/>
            <w:sz w:val="18"/>
            <w:szCs w:val="18"/>
          </w:rPr>
          <w:t>https://github.com /M66B/ XPrivacy</w:t>
        </w:r>
      </w:hyperlink>
    </w:p>
    <w:p w14:paraId="6ABE7F65" w14:textId="77777777" w:rsidR="00171D7F" w:rsidRDefault="00171D7F" w:rsidP="00171D7F">
      <w:pPr>
        <w:pStyle w:val="BodyText"/>
        <w:spacing w:after="0"/>
        <w:jc w:val="both"/>
        <w:rPr>
          <w:rStyle w:val="Hyperlink"/>
          <w:sz w:val="18"/>
          <w:szCs w:val="18"/>
        </w:rPr>
      </w:pPr>
    </w:p>
    <w:p w14:paraId="78F755EB" w14:textId="49AB05F8" w:rsidR="00916249" w:rsidRDefault="00171D7F" w:rsidP="00171D7F">
      <w:pPr>
        <w:pStyle w:val="BodyText"/>
        <w:spacing w:after="0"/>
        <w:jc w:val="both"/>
        <w:rPr>
          <w:rStyle w:val="Hyperlink"/>
          <w:sz w:val="18"/>
          <w:szCs w:val="18"/>
        </w:rPr>
      </w:pPr>
      <w:r>
        <w:rPr>
          <w:sz w:val="18"/>
          <w:szCs w:val="18"/>
        </w:rPr>
        <w:t xml:space="preserve">[13]Cyanogenmod [Online] Available </w:t>
      </w:r>
      <w:r w:rsidR="00B6578B" w:rsidRPr="00B6578B">
        <w:rPr>
          <w:sz w:val="18"/>
          <w:szCs w:val="18"/>
        </w:rPr>
        <w:t>at :</w:t>
      </w:r>
      <w:hyperlink r:id="rId25" w:history="1">
        <w:r w:rsidR="00B6578B" w:rsidRPr="00B6578B">
          <w:rPr>
            <w:rStyle w:val="Hyperlink"/>
            <w:sz w:val="18"/>
            <w:szCs w:val="18"/>
          </w:rPr>
          <w:t>http://www.cyanogenmod.org/about</w:t>
        </w:r>
      </w:hyperlink>
    </w:p>
    <w:p w14:paraId="292A2860" w14:textId="77777777" w:rsidR="00171D7F" w:rsidRPr="00B6578B" w:rsidRDefault="00171D7F" w:rsidP="00171D7F">
      <w:pPr>
        <w:pStyle w:val="BodyText"/>
        <w:spacing w:after="0"/>
        <w:jc w:val="both"/>
        <w:rPr>
          <w:sz w:val="18"/>
          <w:szCs w:val="18"/>
        </w:rPr>
      </w:pPr>
    </w:p>
    <w:p w14:paraId="524A3C8A" w14:textId="3B0D7722" w:rsidR="00D237DD" w:rsidRDefault="00171D7F" w:rsidP="00EF008B">
      <w:pPr>
        <w:pStyle w:val="BodyText"/>
        <w:jc w:val="both"/>
        <w:rPr>
          <w:sz w:val="18"/>
          <w:szCs w:val="18"/>
        </w:rPr>
      </w:pPr>
      <w:r>
        <w:rPr>
          <w:sz w:val="18"/>
          <w:szCs w:val="18"/>
        </w:rPr>
        <w:t>[14]</w:t>
      </w:r>
      <w:r w:rsidR="00553CC0" w:rsidRPr="00B6578B">
        <w:rPr>
          <w:sz w:val="18"/>
          <w:szCs w:val="18"/>
        </w:rPr>
        <w:t xml:space="preserve">J. Zaddach and A. Costin, “Embedded devices security and firmware reverse engineering.” BH13US ’13 Las Vegas, USA </w:t>
      </w:r>
    </w:p>
    <w:p w14:paraId="3681FCDA" w14:textId="02AC0C20" w:rsidR="006E0A42" w:rsidRPr="00B6578B" w:rsidRDefault="006E0A42" w:rsidP="00EF008B">
      <w:pPr>
        <w:pStyle w:val="BodyText"/>
        <w:jc w:val="both"/>
        <w:rPr>
          <w:sz w:val="18"/>
          <w:szCs w:val="18"/>
        </w:rPr>
      </w:pPr>
    </w:p>
    <w:p w14:paraId="0F7A732E" w14:textId="77777777" w:rsidR="00542020" w:rsidRPr="00B6578B" w:rsidRDefault="00542020" w:rsidP="00553CC0">
      <w:pPr>
        <w:pStyle w:val="BodyText"/>
        <w:ind w:firstLine="202"/>
        <w:jc w:val="both"/>
        <w:rPr>
          <w:sz w:val="18"/>
          <w:szCs w:val="18"/>
        </w:rPr>
      </w:pPr>
    </w:p>
    <w:p w14:paraId="5080C8B8" w14:textId="32176E3F" w:rsidR="001767AC" w:rsidRPr="00B6578B" w:rsidRDefault="001767AC" w:rsidP="00743EE9">
      <w:pPr>
        <w:pStyle w:val="BodyText"/>
        <w:jc w:val="both"/>
        <w:rPr>
          <w:bCs/>
          <w:sz w:val="18"/>
          <w:szCs w:val="18"/>
        </w:rPr>
      </w:pPr>
    </w:p>
    <w:p w14:paraId="6B3CD2D3" w14:textId="77777777" w:rsidR="002805BA" w:rsidRPr="00B6578B" w:rsidRDefault="002805BA" w:rsidP="00686403">
      <w:pPr>
        <w:pStyle w:val="BodyText"/>
        <w:jc w:val="both"/>
        <w:rPr>
          <w:sz w:val="18"/>
          <w:szCs w:val="18"/>
        </w:rPr>
      </w:pPr>
    </w:p>
    <w:p w14:paraId="4B943457" w14:textId="77777777" w:rsidR="00F43597" w:rsidRPr="00542020" w:rsidRDefault="00F43597" w:rsidP="00B714C4">
      <w:pPr>
        <w:pStyle w:val="BodyText"/>
        <w:ind w:firstLine="202"/>
        <w:jc w:val="both"/>
        <w:rPr>
          <w:sz w:val="18"/>
          <w:szCs w:val="18"/>
        </w:rPr>
      </w:pPr>
    </w:p>
    <w:p w14:paraId="707FC070" w14:textId="244D4FF1" w:rsidR="00710D42" w:rsidRPr="00542020" w:rsidRDefault="00710D42" w:rsidP="00061900">
      <w:pPr>
        <w:pStyle w:val="BodyText"/>
        <w:jc w:val="both"/>
        <w:rPr>
          <w:sz w:val="18"/>
          <w:szCs w:val="18"/>
        </w:rPr>
      </w:pPr>
      <w:r w:rsidRPr="00542020">
        <w:rPr>
          <w:sz w:val="18"/>
          <w:szCs w:val="18"/>
        </w:rPr>
        <w:tab/>
      </w:r>
    </w:p>
    <w:p w14:paraId="3339A4CA" w14:textId="6F1D5A4A" w:rsidR="00ED3E99" w:rsidRPr="00542020" w:rsidRDefault="00ED3E99" w:rsidP="00061900">
      <w:pPr>
        <w:pStyle w:val="BodyText"/>
        <w:jc w:val="both"/>
        <w:rPr>
          <w:sz w:val="18"/>
          <w:szCs w:val="18"/>
        </w:rPr>
      </w:pPr>
      <w:r w:rsidRPr="00542020">
        <w:rPr>
          <w:sz w:val="18"/>
          <w:szCs w:val="18"/>
        </w:rPr>
        <w:tab/>
      </w:r>
    </w:p>
    <w:p w14:paraId="5F68C08E" w14:textId="50AFE5FF" w:rsidR="00ED3E99" w:rsidRPr="00542020" w:rsidRDefault="00ED3E99" w:rsidP="00061900">
      <w:pPr>
        <w:pStyle w:val="BodyText"/>
        <w:jc w:val="both"/>
        <w:rPr>
          <w:sz w:val="18"/>
          <w:szCs w:val="18"/>
        </w:rPr>
      </w:pPr>
      <w:r w:rsidRPr="00542020">
        <w:rPr>
          <w:sz w:val="18"/>
          <w:szCs w:val="18"/>
        </w:rPr>
        <w:tab/>
      </w:r>
    </w:p>
    <w:p w14:paraId="765493E1" w14:textId="77777777" w:rsidR="00BE074D" w:rsidRPr="00542020" w:rsidRDefault="00BE074D" w:rsidP="00061900">
      <w:pPr>
        <w:pStyle w:val="Text"/>
        <w:rPr>
          <w:sz w:val="18"/>
          <w:szCs w:val="18"/>
        </w:rPr>
      </w:pPr>
    </w:p>
    <w:p w14:paraId="25BA1CB2" w14:textId="77777777" w:rsidR="00BE074D" w:rsidRPr="00542020" w:rsidRDefault="00BE074D" w:rsidP="006456E0">
      <w:pPr>
        <w:pStyle w:val="Text"/>
        <w:rPr>
          <w:sz w:val="18"/>
          <w:szCs w:val="18"/>
        </w:rPr>
      </w:pPr>
    </w:p>
    <w:p w14:paraId="6FEB992D" w14:textId="77777777" w:rsidR="00BE074D" w:rsidRPr="00542020" w:rsidRDefault="00BE074D" w:rsidP="006456E0">
      <w:pPr>
        <w:pStyle w:val="Text"/>
        <w:rPr>
          <w:sz w:val="18"/>
          <w:szCs w:val="18"/>
        </w:rPr>
      </w:pPr>
    </w:p>
    <w:p w14:paraId="3C603C3F" w14:textId="77777777" w:rsidR="00BE074D" w:rsidRDefault="00BE074D" w:rsidP="006456E0">
      <w:pPr>
        <w:pStyle w:val="Text"/>
      </w:pPr>
    </w:p>
    <w:p w14:paraId="52F4221D" w14:textId="77777777" w:rsidR="00BE074D" w:rsidRDefault="00BE074D" w:rsidP="006456E0">
      <w:pPr>
        <w:pStyle w:val="Text"/>
      </w:pPr>
    </w:p>
    <w:p w14:paraId="7ACD9B95" w14:textId="77777777" w:rsidR="00BE074D" w:rsidRDefault="00BE074D" w:rsidP="006456E0">
      <w:pPr>
        <w:pStyle w:val="Text"/>
      </w:pPr>
    </w:p>
    <w:p w14:paraId="3CD6964B" w14:textId="77777777" w:rsidR="00BE074D" w:rsidRDefault="00BE074D" w:rsidP="006456E0">
      <w:pPr>
        <w:pStyle w:val="Text"/>
      </w:pPr>
    </w:p>
    <w:p w14:paraId="0F509C22" w14:textId="77777777" w:rsidR="00BE074D" w:rsidRDefault="00BE074D" w:rsidP="006456E0">
      <w:pPr>
        <w:pStyle w:val="Text"/>
      </w:pPr>
    </w:p>
    <w:p w14:paraId="22827282" w14:textId="77777777" w:rsidR="00BE074D" w:rsidRDefault="00BE074D" w:rsidP="006456E0">
      <w:pPr>
        <w:pStyle w:val="Text"/>
      </w:pPr>
    </w:p>
    <w:p w14:paraId="016FBAE0" w14:textId="77777777" w:rsidR="00BE074D" w:rsidRDefault="00BE074D" w:rsidP="006456E0">
      <w:pPr>
        <w:pStyle w:val="Text"/>
      </w:pPr>
    </w:p>
    <w:p w14:paraId="3660C817" w14:textId="77777777" w:rsidR="00BE074D" w:rsidRDefault="00BE074D" w:rsidP="006456E0">
      <w:pPr>
        <w:pStyle w:val="Text"/>
      </w:pPr>
    </w:p>
    <w:p w14:paraId="39E8F459" w14:textId="77777777" w:rsidR="00BE074D" w:rsidRDefault="00BE074D" w:rsidP="006456E0">
      <w:pPr>
        <w:pStyle w:val="Text"/>
      </w:pPr>
    </w:p>
    <w:p w14:paraId="38F2BF0B" w14:textId="77777777" w:rsidR="00BE074D" w:rsidRDefault="00BE074D" w:rsidP="006456E0">
      <w:pPr>
        <w:pStyle w:val="Text"/>
      </w:pPr>
    </w:p>
    <w:p w14:paraId="5397D220" w14:textId="77777777" w:rsidR="00BE074D" w:rsidRDefault="00BE074D" w:rsidP="006456E0">
      <w:pPr>
        <w:pStyle w:val="Text"/>
      </w:pPr>
    </w:p>
    <w:p w14:paraId="0264FA42" w14:textId="77777777" w:rsidR="00BE074D" w:rsidRDefault="00BE074D" w:rsidP="006456E0">
      <w:pPr>
        <w:pStyle w:val="Text"/>
      </w:pPr>
    </w:p>
    <w:p w14:paraId="76E16747" w14:textId="77777777" w:rsidR="00BE074D" w:rsidRDefault="00BE074D" w:rsidP="006456E0">
      <w:pPr>
        <w:pStyle w:val="Text"/>
      </w:pPr>
    </w:p>
    <w:p w14:paraId="4043FC91" w14:textId="77777777" w:rsidR="00BE074D" w:rsidRDefault="00BE074D" w:rsidP="006456E0">
      <w:pPr>
        <w:pStyle w:val="Text"/>
      </w:pPr>
    </w:p>
    <w:p w14:paraId="0B3D1521" w14:textId="77777777" w:rsidR="00BE074D" w:rsidRDefault="00BE074D" w:rsidP="006456E0">
      <w:pPr>
        <w:pStyle w:val="Text"/>
      </w:pPr>
    </w:p>
    <w:p w14:paraId="41604D48" w14:textId="77777777" w:rsidR="00BE074D" w:rsidRDefault="00BE074D" w:rsidP="006456E0">
      <w:pPr>
        <w:pStyle w:val="Text"/>
      </w:pPr>
    </w:p>
    <w:p w14:paraId="2681A923" w14:textId="77777777" w:rsidR="00BE074D" w:rsidRDefault="00BE074D" w:rsidP="006456E0">
      <w:pPr>
        <w:pStyle w:val="Text"/>
      </w:pPr>
    </w:p>
    <w:p w14:paraId="57425F5B" w14:textId="77777777" w:rsidR="00BE074D" w:rsidRDefault="00BE074D" w:rsidP="006456E0">
      <w:pPr>
        <w:pStyle w:val="Text"/>
      </w:pPr>
    </w:p>
    <w:p w14:paraId="28511661" w14:textId="77777777" w:rsidR="00BE074D" w:rsidRDefault="00BE074D" w:rsidP="006456E0">
      <w:pPr>
        <w:pStyle w:val="Text"/>
      </w:pPr>
    </w:p>
    <w:p w14:paraId="49D4456E" w14:textId="77777777" w:rsidR="00BE074D" w:rsidRDefault="00BE074D" w:rsidP="006456E0">
      <w:pPr>
        <w:pStyle w:val="Text"/>
      </w:pPr>
    </w:p>
    <w:p w14:paraId="6F785DA8" w14:textId="77777777" w:rsidR="00BE074D" w:rsidRDefault="00BE074D" w:rsidP="006456E0">
      <w:pPr>
        <w:pStyle w:val="Text"/>
      </w:pPr>
    </w:p>
    <w:p w14:paraId="77ADE7EB" w14:textId="77777777" w:rsidR="00BE074D" w:rsidRDefault="00BE074D" w:rsidP="006456E0">
      <w:pPr>
        <w:pStyle w:val="Text"/>
      </w:pPr>
    </w:p>
    <w:p w14:paraId="65A7262B" w14:textId="77777777" w:rsidR="00BE074D" w:rsidRDefault="00BE074D" w:rsidP="006456E0">
      <w:pPr>
        <w:pStyle w:val="Text"/>
      </w:pPr>
    </w:p>
    <w:p w14:paraId="58702CF1" w14:textId="77777777" w:rsidR="00BE074D" w:rsidRDefault="00BE074D" w:rsidP="006456E0">
      <w:pPr>
        <w:pStyle w:val="Text"/>
      </w:pPr>
    </w:p>
    <w:p w14:paraId="23324DFA" w14:textId="77777777" w:rsidR="00BE074D" w:rsidRDefault="00BE074D" w:rsidP="006E0A42">
      <w:pPr>
        <w:pStyle w:val="Text"/>
        <w:ind w:firstLine="0"/>
      </w:pPr>
    </w:p>
    <w:sectPr w:rsidR="00BE074D" w:rsidSect="00143F2E">
      <w:headerReference w:type="default" r:id="rId2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D2974" w14:textId="77777777" w:rsidR="00051368" w:rsidRDefault="00051368">
      <w:r>
        <w:separator/>
      </w:r>
    </w:p>
  </w:endnote>
  <w:endnote w:type="continuationSeparator" w:id="0">
    <w:p w14:paraId="5414C73E" w14:textId="77777777" w:rsidR="00051368" w:rsidRDefault="0005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ourceSansPro">
    <w:altName w:val="Times New Roman"/>
    <w:panose1 w:val="00000000000000000000"/>
    <w:charset w:val="00"/>
    <w:family w:val="roman"/>
    <w:notTrueType/>
    <w:pitch w:val="default"/>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9422D" w14:textId="77777777" w:rsidR="00051368" w:rsidRDefault="00051368"/>
  </w:footnote>
  <w:footnote w:type="continuationSeparator" w:id="0">
    <w:p w14:paraId="064C2B2C" w14:textId="77777777" w:rsidR="00051368" w:rsidRDefault="00051368">
      <w:r>
        <w:continuationSeparator/>
      </w:r>
    </w:p>
  </w:footnote>
  <w:footnote w:id="1">
    <w:p w14:paraId="3BB80BC9" w14:textId="0FD21AB0" w:rsidR="0022707D" w:rsidRDefault="0022707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6E524E0A" w:rsidR="0022707D" w:rsidRDefault="0022707D">
    <w:pPr>
      <w:framePr w:wrap="auto" w:vAnchor="text" w:hAnchor="margin" w:xAlign="right" w:y="1"/>
    </w:pPr>
    <w:r>
      <w:fldChar w:fldCharType="begin"/>
    </w:r>
    <w:r>
      <w:instrText xml:space="preserve">PAGE  </w:instrText>
    </w:r>
    <w:r>
      <w:fldChar w:fldCharType="separate"/>
    </w:r>
    <w:r w:rsidR="0056704B">
      <w:rPr>
        <w:noProof/>
      </w:rPr>
      <w:t>1</w:t>
    </w:r>
    <w:r>
      <w:fldChar w:fldCharType="end"/>
    </w:r>
  </w:p>
  <w:p w14:paraId="2D5740AD" w14:textId="77777777" w:rsidR="0022707D" w:rsidRDefault="0022707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364694C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val="0"/>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2"/>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6CAA"/>
    <w:rsid w:val="00015735"/>
    <w:rsid w:val="00037E60"/>
    <w:rsid w:val="00042E13"/>
    <w:rsid w:val="00051368"/>
    <w:rsid w:val="00061900"/>
    <w:rsid w:val="000A168B"/>
    <w:rsid w:val="000A4990"/>
    <w:rsid w:val="000A4F7B"/>
    <w:rsid w:val="000B5AEC"/>
    <w:rsid w:val="000D2BDE"/>
    <w:rsid w:val="000E1774"/>
    <w:rsid w:val="000F6A4F"/>
    <w:rsid w:val="00104BB0"/>
    <w:rsid w:val="0010794E"/>
    <w:rsid w:val="0013354F"/>
    <w:rsid w:val="00143F2E"/>
    <w:rsid w:val="00144E72"/>
    <w:rsid w:val="00171D7F"/>
    <w:rsid w:val="001767AC"/>
    <w:rsid w:val="001768FF"/>
    <w:rsid w:val="001A60B1"/>
    <w:rsid w:val="001B36B1"/>
    <w:rsid w:val="001D35D0"/>
    <w:rsid w:val="001E7B7A"/>
    <w:rsid w:val="001F21EA"/>
    <w:rsid w:val="001F4C5C"/>
    <w:rsid w:val="001F78BA"/>
    <w:rsid w:val="00204478"/>
    <w:rsid w:val="00214E2E"/>
    <w:rsid w:val="00216141"/>
    <w:rsid w:val="00217186"/>
    <w:rsid w:val="0022095F"/>
    <w:rsid w:val="0022707D"/>
    <w:rsid w:val="0023626A"/>
    <w:rsid w:val="002434A1"/>
    <w:rsid w:val="00263943"/>
    <w:rsid w:val="00267B35"/>
    <w:rsid w:val="002805BA"/>
    <w:rsid w:val="002E1B8F"/>
    <w:rsid w:val="002F7910"/>
    <w:rsid w:val="003427CE"/>
    <w:rsid w:val="00360269"/>
    <w:rsid w:val="0037551B"/>
    <w:rsid w:val="003928D9"/>
    <w:rsid w:val="00392DBA"/>
    <w:rsid w:val="003A493B"/>
    <w:rsid w:val="003C3322"/>
    <w:rsid w:val="003C68C2"/>
    <w:rsid w:val="003D4CAE"/>
    <w:rsid w:val="003D519B"/>
    <w:rsid w:val="003F0906"/>
    <w:rsid w:val="003F26BD"/>
    <w:rsid w:val="003F52AD"/>
    <w:rsid w:val="003F5C69"/>
    <w:rsid w:val="0043144F"/>
    <w:rsid w:val="00431BFA"/>
    <w:rsid w:val="004353CF"/>
    <w:rsid w:val="00437D13"/>
    <w:rsid w:val="004631BC"/>
    <w:rsid w:val="00484761"/>
    <w:rsid w:val="004848D0"/>
    <w:rsid w:val="00484DD5"/>
    <w:rsid w:val="0049395F"/>
    <w:rsid w:val="004C1E16"/>
    <w:rsid w:val="004C2543"/>
    <w:rsid w:val="004D15CA"/>
    <w:rsid w:val="004E3E4C"/>
    <w:rsid w:val="004F23A0"/>
    <w:rsid w:val="005003E3"/>
    <w:rsid w:val="005052CD"/>
    <w:rsid w:val="00513F93"/>
    <w:rsid w:val="00524FD6"/>
    <w:rsid w:val="00542020"/>
    <w:rsid w:val="00550A26"/>
    <w:rsid w:val="00550BF5"/>
    <w:rsid w:val="00553CC0"/>
    <w:rsid w:val="00566EBA"/>
    <w:rsid w:val="0056704B"/>
    <w:rsid w:val="00567A70"/>
    <w:rsid w:val="005A2A15"/>
    <w:rsid w:val="005D1B15"/>
    <w:rsid w:val="005D2824"/>
    <w:rsid w:val="005D4F1A"/>
    <w:rsid w:val="005D72BB"/>
    <w:rsid w:val="005E692F"/>
    <w:rsid w:val="005F0A04"/>
    <w:rsid w:val="005F10C4"/>
    <w:rsid w:val="0062114B"/>
    <w:rsid w:val="00623698"/>
    <w:rsid w:val="00625E96"/>
    <w:rsid w:val="0063092E"/>
    <w:rsid w:val="00636AC8"/>
    <w:rsid w:val="006456E0"/>
    <w:rsid w:val="00647C09"/>
    <w:rsid w:val="00651F2C"/>
    <w:rsid w:val="00664939"/>
    <w:rsid w:val="00686403"/>
    <w:rsid w:val="00693D5D"/>
    <w:rsid w:val="006A6C6C"/>
    <w:rsid w:val="006B7F03"/>
    <w:rsid w:val="006D47BA"/>
    <w:rsid w:val="006D68C0"/>
    <w:rsid w:val="006E0A42"/>
    <w:rsid w:val="00710D42"/>
    <w:rsid w:val="00714386"/>
    <w:rsid w:val="00725B45"/>
    <w:rsid w:val="00743EE9"/>
    <w:rsid w:val="0074694A"/>
    <w:rsid w:val="00771469"/>
    <w:rsid w:val="007B3890"/>
    <w:rsid w:val="007C4336"/>
    <w:rsid w:val="007C7766"/>
    <w:rsid w:val="007F7AA6"/>
    <w:rsid w:val="00823624"/>
    <w:rsid w:val="00827D69"/>
    <w:rsid w:val="00837E47"/>
    <w:rsid w:val="008518FE"/>
    <w:rsid w:val="0085659C"/>
    <w:rsid w:val="00872026"/>
    <w:rsid w:val="0087792E"/>
    <w:rsid w:val="00883EAF"/>
    <w:rsid w:val="00885258"/>
    <w:rsid w:val="008A30C3"/>
    <w:rsid w:val="008A3C23"/>
    <w:rsid w:val="008B0155"/>
    <w:rsid w:val="008C49CC"/>
    <w:rsid w:val="008D69E9"/>
    <w:rsid w:val="008E0645"/>
    <w:rsid w:val="008E2D0E"/>
    <w:rsid w:val="008F594A"/>
    <w:rsid w:val="00904390"/>
    <w:rsid w:val="00904C7E"/>
    <w:rsid w:val="0091035B"/>
    <w:rsid w:val="00916249"/>
    <w:rsid w:val="0091659E"/>
    <w:rsid w:val="00930DF8"/>
    <w:rsid w:val="009A1F6E"/>
    <w:rsid w:val="009C7D17"/>
    <w:rsid w:val="009E330A"/>
    <w:rsid w:val="009E484E"/>
    <w:rsid w:val="009F40FB"/>
    <w:rsid w:val="009F43B0"/>
    <w:rsid w:val="00A17000"/>
    <w:rsid w:val="00A206F6"/>
    <w:rsid w:val="00A22FCB"/>
    <w:rsid w:val="00A472F1"/>
    <w:rsid w:val="00A5237D"/>
    <w:rsid w:val="00A554A3"/>
    <w:rsid w:val="00A758EA"/>
    <w:rsid w:val="00A840DB"/>
    <w:rsid w:val="00A95C50"/>
    <w:rsid w:val="00AA655B"/>
    <w:rsid w:val="00AB79A6"/>
    <w:rsid w:val="00AC01C3"/>
    <w:rsid w:val="00AC4850"/>
    <w:rsid w:val="00AD3627"/>
    <w:rsid w:val="00B47B59"/>
    <w:rsid w:val="00B53F81"/>
    <w:rsid w:val="00B56C2B"/>
    <w:rsid w:val="00B6578B"/>
    <w:rsid w:val="00B65BD3"/>
    <w:rsid w:val="00B70469"/>
    <w:rsid w:val="00B714C4"/>
    <w:rsid w:val="00B72DD8"/>
    <w:rsid w:val="00B72E09"/>
    <w:rsid w:val="00B910A3"/>
    <w:rsid w:val="00B931EA"/>
    <w:rsid w:val="00BB226D"/>
    <w:rsid w:val="00BE074D"/>
    <w:rsid w:val="00BF0C69"/>
    <w:rsid w:val="00BF313D"/>
    <w:rsid w:val="00BF629B"/>
    <w:rsid w:val="00BF655C"/>
    <w:rsid w:val="00C075EF"/>
    <w:rsid w:val="00C105AB"/>
    <w:rsid w:val="00C11E83"/>
    <w:rsid w:val="00C2378A"/>
    <w:rsid w:val="00C378A1"/>
    <w:rsid w:val="00C47EA1"/>
    <w:rsid w:val="00C621D6"/>
    <w:rsid w:val="00C71573"/>
    <w:rsid w:val="00C810D6"/>
    <w:rsid w:val="00C82D86"/>
    <w:rsid w:val="00CB4B8D"/>
    <w:rsid w:val="00CC0DDA"/>
    <w:rsid w:val="00CD684F"/>
    <w:rsid w:val="00CF2E4C"/>
    <w:rsid w:val="00D06623"/>
    <w:rsid w:val="00D14C6B"/>
    <w:rsid w:val="00D237DD"/>
    <w:rsid w:val="00D402AB"/>
    <w:rsid w:val="00D50D99"/>
    <w:rsid w:val="00D5536F"/>
    <w:rsid w:val="00D56935"/>
    <w:rsid w:val="00D758C6"/>
    <w:rsid w:val="00D90C10"/>
    <w:rsid w:val="00D92E96"/>
    <w:rsid w:val="00DA258C"/>
    <w:rsid w:val="00DC60DA"/>
    <w:rsid w:val="00DE07FA"/>
    <w:rsid w:val="00DF2DDE"/>
    <w:rsid w:val="00E01667"/>
    <w:rsid w:val="00E16476"/>
    <w:rsid w:val="00E36209"/>
    <w:rsid w:val="00E420BB"/>
    <w:rsid w:val="00E43455"/>
    <w:rsid w:val="00E44394"/>
    <w:rsid w:val="00E4494F"/>
    <w:rsid w:val="00E50DF6"/>
    <w:rsid w:val="00E72845"/>
    <w:rsid w:val="00E73680"/>
    <w:rsid w:val="00E965C5"/>
    <w:rsid w:val="00E96A3A"/>
    <w:rsid w:val="00E97402"/>
    <w:rsid w:val="00E97B99"/>
    <w:rsid w:val="00EA00B6"/>
    <w:rsid w:val="00EB2E9D"/>
    <w:rsid w:val="00EB2EB9"/>
    <w:rsid w:val="00EB4458"/>
    <w:rsid w:val="00EB70CF"/>
    <w:rsid w:val="00ED3E99"/>
    <w:rsid w:val="00EE6FFC"/>
    <w:rsid w:val="00EF008B"/>
    <w:rsid w:val="00EF10AC"/>
    <w:rsid w:val="00EF4701"/>
    <w:rsid w:val="00EF564E"/>
    <w:rsid w:val="00F17C15"/>
    <w:rsid w:val="00F22198"/>
    <w:rsid w:val="00F33D49"/>
    <w:rsid w:val="00F33E5E"/>
    <w:rsid w:val="00F3481E"/>
    <w:rsid w:val="00F43597"/>
    <w:rsid w:val="00F5441E"/>
    <w:rsid w:val="00F577F6"/>
    <w:rsid w:val="00F65266"/>
    <w:rsid w:val="00F751E1"/>
    <w:rsid w:val="00F75687"/>
    <w:rsid w:val="00F902E9"/>
    <w:rsid w:val="00F90AA7"/>
    <w:rsid w:val="00F91AF5"/>
    <w:rsid w:val="00F91F6B"/>
    <w:rsid w:val="00FA4259"/>
    <w:rsid w:val="00FB55EB"/>
    <w:rsid w:val="00FD347F"/>
    <w:rsid w:val="00FE5E52"/>
    <w:rsid w:val="00FE7EC8"/>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8A18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uiPriority w:val="99"/>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tablefootnote">
    <w:name w:val="table footnote"/>
    <w:uiPriority w:val="99"/>
    <w:rsid w:val="00827D69"/>
    <w:pPr>
      <w:numPr>
        <w:numId w:val="41"/>
      </w:numPr>
      <w:tabs>
        <w:tab w:val="left" w:pos="29"/>
      </w:tabs>
      <w:spacing w:before="60" w:after="30"/>
      <w:ind w:left="360"/>
      <w:jc w:val="right"/>
    </w:pPr>
    <w:rPr>
      <w:rFonts w:eastAsia="MS Mincho"/>
      <w:sz w:val="12"/>
      <w:szCs w:val="12"/>
    </w:rPr>
  </w:style>
  <w:style w:type="paragraph" w:styleId="BodyText">
    <w:name w:val="Body Text"/>
    <w:basedOn w:val="Normal"/>
    <w:link w:val="BodyTextChar"/>
    <w:unhideWhenUsed/>
    <w:rsid w:val="006456E0"/>
    <w:pPr>
      <w:spacing w:after="120"/>
    </w:pPr>
  </w:style>
  <w:style w:type="character" w:customStyle="1" w:styleId="BodyTextChar">
    <w:name w:val="Body Text Char"/>
    <w:basedOn w:val="DefaultParagraphFont"/>
    <w:link w:val="BodyText"/>
    <w:uiPriority w:val="99"/>
    <w:rsid w:val="006456E0"/>
  </w:style>
  <w:style w:type="paragraph" w:customStyle="1" w:styleId="bulletlist">
    <w:name w:val="bullet list"/>
    <w:basedOn w:val="BodyText"/>
    <w:rsid w:val="00771469"/>
    <w:pPr>
      <w:numPr>
        <w:numId w:val="42"/>
      </w:numPr>
      <w:tabs>
        <w:tab w:val="clear" w:pos="648"/>
        <w:tab w:val="left" w:pos="288"/>
      </w:tabs>
      <w:spacing w:line="228" w:lineRule="auto"/>
      <w:ind w:left="576" w:hanging="288"/>
      <w:jc w:val="both"/>
    </w:pPr>
    <w:rPr>
      <w:rFonts w:eastAsia="MS Mincho"/>
      <w:spacing w:val="-1"/>
    </w:rPr>
  </w:style>
  <w:style w:type="paragraph" w:styleId="NormalWeb">
    <w:name w:val="Normal (Web)"/>
    <w:basedOn w:val="Normal"/>
    <w:semiHidden/>
    <w:unhideWhenUsed/>
    <w:rsid w:val="00743E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91651">
      <w:bodyDiv w:val="1"/>
      <w:marLeft w:val="0"/>
      <w:marRight w:val="0"/>
      <w:marTop w:val="0"/>
      <w:marBottom w:val="0"/>
      <w:divBdr>
        <w:top w:val="none" w:sz="0" w:space="0" w:color="auto"/>
        <w:left w:val="none" w:sz="0" w:space="0" w:color="auto"/>
        <w:bottom w:val="none" w:sz="0" w:space="0" w:color="auto"/>
        <w:right w:val="none" w:sz="0" w:space="0" w:color="auto"/>
      </w:divBdr>
      <w:divsChild>
        <w:div w:id="1902444651">
          <w:marLeft w:val="0"/>
          <w:marRight w:val="0"/>
          <w:marTop w:val="0"/>
          <w:marBottom w:val="0"/>
          <w:divBdr>
            <w:top w:val="none" w:sz="0" w:space="0" w:color="auto"/>
            <w:left w:val="none" w:sz="0" w:space="0" w:color="auto"/>
            <w:bottom w:val="none" w:sz="0" w:space="0" w:color="auto"/>
            <w:right w:val="none" w:sz="0" w:space="0" w:color="auto"/>
          </w:divBdr>
          <w:divsChild>
            <w:div w:id="1221405622">
              <w:marLeft w:val="0"/>
              <w:marRight w:val="0"/>
              <w:marTop w:val="0"/>
              <w:marBottom w:val="0"/>
              <w:divBdr>
                <w:top w:val="none" w:sz="0" w:space="0" w:color="auto"/>
                <w:left w:val="none" w:sz="0" w:space="0" w:color="auto"/>
                <w:bottom w:val="none" w:sz="0" w:space="0" w:color="auto"/>
                <w:right w:val="none" w:sz="0" w:space="0" w:color="auto"/>
              </w:divBdr>
              <w:divsChild>
                <w:div w:id="1319534569">
                  <w:marLeft w:val="0"/>
                  <w:marRight w:val="0"/>
                  <w:marTop w:val="0"/>
                  <w:marBottom w:val="0"/>
                  <w:divBdr>
                    <w:top w:val="none" w:sz="0" w:space="0" w:color="auto"/>
                    <w:left w:val="none" w:sz="0" w:space="0" w:color="auto"/>
                    <w:bottom w:val="none" w:sz="0" w:space="0" w:color="auto"/>
                    <w:right w:val="none" w:sz="0" w:space="0" w:color="auto"/>
                  </w:divBdr>
                  <w:divsChild>
                    <w:div w:id="4653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919945">
      <w:bodyDiv w:val="1"/>
      <w:marLeft w:val="0"/>
      <w:marRight w:val="0"/>
      <w:marTop w:val="0"/>
      <w:marBottom w:val="0"/>
      <w:divBdr>
        <w:top w:val="none" w:sz="0" w:space="0" w:color="auto"/>
        <w:left w:val="none" w:sz="0" w:space="0" w:color="auto"/>
        <w:bottom w:val="none" w:sz="0" w:space="0" w:color="auto"/>
        <w:right w:val="none" w:sz="0" w:space="0" w:color="auto"/>
      </w:divBdr>
      <w:divsChild>
        <w:div w:id="1731802601">
          <w:marLeft w:val="0"/>
          <w:marRight w:val="0"/>
          <w:marTop w:val="0"/>
          <w:marBottom w:val="0"/>
          <w:divBdr>
            <w:top w:val="none" w:sz="0" w:space="0" w:color="auto"/>
            <w:left w:val="none" w:sz="0" w:space="0" w:color="auto"/>
            <w:bottom w:val="none" w:sz="0" w:space="0" w:color="auto"/>
            <w:right w:val="none" w:sz="0" w:space="0" w:color="auto"/>
          </w:divBdr>
          <w:divsChild>
            <w:div w:id="1359161156">
              <w:marLeft w:val="0"/>
              <w:marRight w:val="0"/>
              <w:marTop w:val="0"/>
              <w:marBottom w:val="0"/>
              <w:divBdr>
                <w:top w:val="none" w:sz="0" w:space="0" w:color="auto"/>
                <w:left w:val="none" w:sz="0" w:space="0" w:color="auto"/>
                <w:bottom w:val="none" w:sz="0" w:space="0" w:color="auto"/>
                <w:right w:val="none" w:sz="0" w:space="0" w:color="auto"/>
              </w:divBdr>
              <w:divsChild>
                <w:div w:id="383261770">
                  <w:marLeft w:val="0"/>
                  <w:marRight w:val="0"/>
                  <w:marTop w:val="0"/>
                  <w:marBottom w:val="0"/>
                  <w:divBdr>
                    <w:top w:val="none" w:sz="0" w:space="0" w:color="auto"/>
                    <w:left w:val="none" w:sz="0" w:space="0" w:color="auto"/>
                    <w:bottom w:val="none" w:sz="0" w:space="0" w:color="auto"/>
                    <w:right w:val="none" w:sz="0" w:space="0" w:color="auto"/>
                  </w:divBdr>
                  <w:divsChild>
                    <w:div w:id="782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adav@kent.edu)" TargetMode="External"/><Relationship Id="rId13" Type="http://schemas.openxmlformats.org/officeDocument/2006/relationships/image" Target="media/image4.JPG"/><Relationship Id="rId18" Type="http://schemas.openxmlformats.org/officeDocument/2006/relationships/hyperlink" Target="http://tech.firstpost.com/news-analysis/xiaomi-phones-steal-user-data-and-send-it-to-remote-servers-in-china-warns-indian-air-force-238673.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css.csail.mit.edu/6.858/2012/projects/echai-bendorff-cathywu.pdf"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usenix.org/conference/woot13/workshop-program/presentation/ryan" TargetMode="External"/><Relationship Id="rId25" Type="http://schemas.openxmlformats.org/officeDocument/2006/relationships/hyperlink" Target="http://www.cyanogenmod.org/about" TargetMode="External"/><Relationship Id="rId2" Type="http://schemas.openxmlformats.org/officeDocument/2006/relationships/numbering" Target="numbering.xml"/><Relationship Id="rId16" Type="http://schemas.openxmlformats.org/officeDocument/2006/relationships/hyperlink" Target="http://www.bluetooth.com/what-is-bluetooth-technology/bluetooth-technology-basics/low-energy" TargetMode="External"/><Relationship Id="rId20" Type="http://schemas.openxmlformats.org/officeDocument/2006/relationships/hyperlink" Target="https://code.google.com/p/dex2j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lay.google.com/store/apps/details?id=biz.bokhorst.xprivacy.installer&amp;hl=e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forum.xda-developers.com/member.php?u=2799345"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play.google.com/store/apps/details?id=net.sylark.apkextractor" TargetMode="External"/><Relationship Id="rId4" Type="http://schemas.openxmlformats.org/officeDocument/2006/relationships/settings" Target="settings.xml"/><Relationship Id="rId9" Type="http://schemas.openxmlformats.org/officeDocument/2006/relationships/hyperlink" Target="mailto:agupta12@kent.edu)" TargetMode="External"/><Relationship Id="rId14" Type="http://schemas.openxmlformats.org/officeDocument/2006/relationships/image" Target="media/image5.jpeg"/><Relationship Id="rId22" Type="http://schemas.openxmlformats.org/officeDocument/2006/relationships/hyperlink" Target="https://portswigger.net/bur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AC9B0-A92F-4C27-9F2C-43E24139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4033</Words>
  <Characters>2299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97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aksham yadav</cp:lastModifiedBy>
  <cp:revision>4</cp:revision>
  <cp:lastPrinted>2012-08-02T18:53:00Z</cp:lastPrinted>
  <dcterms:created xsi:type="dcterms:W3CDTF">2015-12-04T02:31:00Z</dcterms:created>
  <dcterms:modified xsi:type="dcterms:W3CDTF">2016-05-11T16:09:00Z</dcterms:modified>
</cp:coreProperties>
</file>